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40" w:rsidRDefault="004E4C91" w:rsidP="00615A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3360" behindDoc="1" locked="0" layoutInCell="1" allowOverlap="1" wp14:anchorId="6650E1F1" wp14:editId="47F8D0CA">
            <wp:simplePos x="0" y="0"/>
            <wp:positionH relativeFrom="column">
              <wp:posOffset>876300</wp:posOffset>
            </wp:positionH>
            <wp:positionV relativeFrom="paragraph">
              <wp:posOffset>66675</wp:posOffset>
            </wp:positionV>
            <wp:extent cx="3292475" cy="1323975"/>
            <wp:effectExtent l="0" t="0" r="3175" b="9525"/>
            <wp:wrapNone/>
            <wp:docPr id="6" name="irc_mi" descr="Résultat de recherche d'images pour &quot;LOGO PAM91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PAM91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A40" w:rsidRPr="00615A40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2392F5AC" wp14:editId="57E77A6F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390650" cy="10858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01">
        <w:rPr>
          <w:rFonts w:ascii="Times New Roman" w:hAnsi="Times New Roman" w:cs="Times New Roman"/>
          <w:b/>
          <w:sz w:val="28"/>
          <w:szCs w:val="28"/>
          <w:u w:val="single"/>
        </w:rPr>
        <w:t>FICHE DE RENSEIGNEMENTS APRES ANNULATION D’UN</w:t>
      </w:r>
    </w:p>
    <w:p w:rsidR="005656F3" w:rsidRPr="00892B3B" w:rsidRDefault="005656F3" w:rsidP="00F25E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770" w:type="dxa"/>
        <w:tblInd w:w="-95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15A40" w:rsidTr="00615A40">
        <w:trPr>
          <w:trHeight w:val="100"/>
        </w:trPr>
        <w:tc>
          <w:tcPr>
            <w:tcW w:w="10770" w:type="dxa"/>
          </w:tcPr>
          <w:p w:rsidR="00615A40" w:rsidRPr="00615A40" w:rsidRDefault="00615A40" w:rsidP="005B6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B3B" w:rsidRPr="00892B3B" w:rsidRDefault="00892B3B" w:rsidP="00403BE4">
      <w:pPr>
        <w:rPr>
          <w:rFonts w:ascii="Times New Roman" w:hAnsi="Times New Roman" w:cs="Times New Roman"/>
          <w:sz w:val="28"/>
          <w:szCs w:val="28"/>
        </w:rPr>
      </w:pPr>
    </w:p>
    <w:p w:rsidR="00C53935" w:rsidRPr="00892B3B" w:rsidRDefault="00C53935" w:rsidP="00C53935">
      <w:pPr>
        <w:rPr>
          <w:rFonts w:ascii="Times New Roman" w:hAnsi="Times New Roman" w:cs="Times New Roman"/>
          <w:sz w:val="28"/>
          <w:szCs w:val="28"/>
        </w:rPr>
      </w:pPr>
      <w:r w:rsidRPr="00892B3B">
        <w:rPr>
          <w:rFonts w:ascii="Times New Roman" w:hAnsi="Times New Roman" w:cs="Times New Roman"/>
          <w:sz w:val="28"/>
          <w:szCs w:val="28"/>
        </w:rPr>
        <w:t>Nom</w: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 de l’usager</w:t>
      </w:r>
      <w:r w:rsidRPr="00892B3B">
        <w:rPr>
          <w:rFonts w:ascii="Times New Roman" w:hAnsi="Times New Roman" w:cs="Times New Roman"/>
          <w:sz w:val="28"/>
          <w:szCs w:val="28"/>
        </w:rPr>
        <w:t> :</w:t>
      </w:r>
    </w:p>
    <w:p w:rsidR="00C53935" w:rsidRPr="00892B3B" w:rsidRDefault="00C53935" w:rsidP="00C53935">
      <w:pPr>
        <w:rPr>
          <w:rFonts w:ascii="Times New Roman" w:hAnsi="Times New Roman" w:cs="Times New Roman"/>
          <w:sz w:val="28"/>
          <w:szCs w:val="28"/>
        </w:rPr>
      </w:pPr>
      <w:r w:rsidRPr="00892B3B">
        <w:rPr>
          <w:rFonts w:ascii="Times New Roman" w:hAnsi="Times New Roman" w:cs="Times New Roman"/>
          <w:sz w:val="28"/>
          <w:szCs w:val="28"/>
        </w:rPr>
        <w:t>Prénom</w: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 de l’usager</w:t>
      </w:r>
      <w:r w:rsidRPr="00892B3B">
        <w:rPr>
          <w:rFonts w:ascii="Times New Roman" w:hAnsi="Times New Roman" w:cs="Times New Roman"/>
          <w:sz w:val="28"/>
          <w:szCs w:val="28"/>
        </w:rPr>
        <w:t> :</w:t>
      </w:r>
    </w:p>
    <w:p w:rsidR="00892B3B" w:rsidRPr="00892B3B" w:rsidRDefault="00892B3B" w:rsidP="00C53935">
      <w:pPr>
        <w:rPr>
          <w:rFonts w:ascii="Times New Roman" w:hAnsi="Times New Roman" w:cs="Times New Roman"/>
          <w:sz w:val="28"/>
          <w:szCs w:val="28"/>
        </w:rPr>
      </w:pPr>
    </w:p>
    <w:p w:rsidR="00892B3B" w:rsidRPr="00892B3B" w:rsidRDefault="00892B3B" w:rsidP="00C53935">
      <w:pPr>
        <w:rPr>
          <w:rFonts w:ascii="Times New Roman" w:hAnsi="Times New Roman" w:cs="Times New Roman"/>
          <w:sz w:val="28"/>
          <w:szCs w:val="28"/>
        </w:rPr>
      </w:pPr>
      <w:r w:rsidRPr="00892B3B">
        <w:rPr>
          <w:rFonts w:ascii="Times New Roman" w:hAnsi="Times New Roman" w:cs="Times New Roman"/>
          <w:sz w:val="28"/>
          <w:szCs w:val="28"/>
        </w:rPr>
        <w:t xml:space="preserve">Réservation effectuée le :               /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B3B">
        <w:rPr>
          <w:rFonts w:ascii="Times New Roman" w:hAnsi="Times New Roman" w:cs="Times New Roman"/>
          <w:sz w:val="28"/>
          <w:szCs w:val="28"/>
        </w:rPr>
        <w:t xml:space="preserve"> / 201</w:t>
      </w:r>
      <w:r w:rsidR="00615A40">
        <w:rPr>
          <w:rFonts w:ascii="Times New Roman" w:hAnsi="Times New Roman" w:cs="Times New Roman"/>
          <w:sz w:val="28"/>
          <w:szCs w:val="28"/>
        </w:rPr>
        <w:t>8</w:t>
      </w:r>
    </w:p>
    <w:p w:rsidR="00C53935" w:rsidRDefault="00892B3B" w:rsidP="00C53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 demandé</w:t>
      </w:r>
      <w:r w:rsidRPr="00892B3B">
        <w:rPr>
          <w:rFonts w:ascii="Times New Roman" w:hAnsi="Times New Roman" w:cs="Times New Roman"/>
          <w:sz w:val="28"/>
          <w:szCs w:val="28"/>
        </w:rPr>
        <w:t xml:space="preserve"> pour le</w:t>
      </w:r>
      <w:r w:rsidR="00C53935" w:rsidRPr="00892B3B">
        <w:rPr>
          <w:rFonts w:ascii="Times New Roman" w:hAnsi="Times New Roman" w:cs="Times New Roman"/>
          <w:sz w:val="28"/>
          <w:szCs w:val="28"/>
        </w:rPr>
        <w:t> :</w: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2B3B">
        <w:rPr>
          <w:rFonts w:ascii="Times New Roman" w:hAnsi="Times New Roman" w:cs="Times New Roman"/>
          <w:sz w:val="28"/>
          <w:szCs w:val="28"/>
        </w:rPr>
        <w:t xml:space="preserve">   </w: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 </w:t>
      </w:r>
      <w:r w:rsidRPr="00892B3B">
        <w:rPr>
          <w:rFonts w:ascii="Times New Roman" w:hAnsi="Times New Roman" w:cs="Times New Roman"/>
          <w:sz w:val="28"/>
          <w:szCs w:val="28"/>
        </w:rPr>
        <w:t xml:space="preserve"> </w: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/         </w:t>
      </w:r>
      <w:r w:rsidRPr="0089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B3B">
        <w:rPr>
          <w:rFonts w:ascii="Times New Roman" w:hAnsi="Times New Roman" w:cs="Times New Roman"/>
          <w:sz w:val="28"/>
          <w:szCs w:val="28"/>
        </w:rPr>
        <w:t xml:space="preserve"> </w:t>
      </w:r>
      <w:r w:rsidR="00602B78" w:rsidRPr="00892B3B">
        <w:rPr>
          <w:rFonts w:ascii="Times New Roman" w:hAnsi="Times New Roman" w:cs="Times New Roman"/>
          <w:sz w:val="28"/>
          <w:szCs w:val="28"/>
        </w:rPr>
        <w:t>/</w:t>
      </w:r>
      <w:r w:rsidRPr="00892B3B">
        <w:rPr>
          <w:rFonts w:ascii="Times New Roman" w:hAnsi="Times New Roman" w:cs="Times New Roman"/>
          <w:sz w:val="28"/>
          <w:szCs w:val="28"/>
        </w:rPr>
        <w:t xml:space="preserve"> </w:t>
      </w:r>
      <w:r w:rsidR="00602B78" w:rsidRPr="00892B3B">
        <w:rPr>
          <w:rFonts w:ascii="Times New Roman" w:hAnsi="Times New Roman" w:cs="Times New Roman"/>
          <w:sz w:val="28"/>
          <w:szCs w:val="28"/>
        </w:rPr>
        <w:t>201</w:t>
      </w:r>
      <w:r w:rsidR="00615A40">
        <w:rPr>
          <w:rFonts w:ascii="Times New Roman" w:hAnsi="Times New Roman" w:cs="Times New Roman"/>
          <w:sz w:val="28"/>
          <w:szCs w:val="28"/>
        </w:rPr>
        <w:t>8</w:t>
      </w:r>
    </w:p>
    <w:p w:rsidR="00403BE4" w:rsidRPr="00892B3B" w:rsidRDefault="00403BE4" w:rsidP="00C53935">
      <w:pPr>
        <w:rPr>
          <w:rFonts w:ascii="Times New Roman" w:hAnsi="Times New Roman" w:cs="Times New Roman"/>
          <w:sz w:val="28"/>
          <w:szCs w:val="28"/>
        </w:rPr>
      </w:pPr>
    </w:p>
    <w:p w:rsidR="00C53935" w:rsidRPr="00892B3B" w:rsidRDefault="00892B3B" w:rsidP="00C53935">
      <w:pPr>
        <w:rPr>
          <w:rFonts w:ascii="Times New Roman" w:hAnsi="Times New Roman" w:cs="Times New Roman"/>
          <w:sz w:val="28"/>
          <w:szCs w:val="28"/>
        </w:rPr>
      </w:pPr>
      <w:r w:rsidRPr="00892B3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097016B5" wp14:editId="2C23C6D1">
            <wp:simplePos x="0" y="0"/>
            <wp:positionH relativeFrom="column">
              <wp:posOffset>4488180</wp:posOffset>
            </wp:positionH>
            <wp:positionV relativeFrom="paragraph">
              <wp:posOffset>29210</wp:posOffset>
            </wp:positionV>
            <wp:extent cx="158750" cy="152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3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42C5C49A" wp14:editId="381419B1">
            <wp:simplePos x="0" y="0"/>
            <wp:positionH relativeFrom="column">
              <wp:posOffset>3135630</wp:posOffset>
            </wp:positionH>
            <wp:positionV relativeFrom="paragraph">
              <wp:posOffset>29210</wp:posOffset>
            </wp:positionV>
            <wp:extent cx="158750" cy="152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3B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7BA8" wp14:editId="56D6CC7F">
                <wp:simplePos x="0" y="0"/>
                <wp:positionH relativeFrom="column">
                  <wp:posOffset>1735455</wp:posOffset>
                </wp:positionH>
                <wp:positionV relativeFrom="paragraph">
                  <wp:posOffset>23495</wp:posOffset>
                </wp:positionV>
                <wp:extent cx="1333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6.65pt;margin-top:1.8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Motif du transport : </w:t>
      </w:r>
      <w:r w:rsidR="00602B78" w:rsidRPr="00892B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2B78" w:rsidRPr="00892B3B">
        <w:rPr>
          <w:rFonts w:ascii="Times New Roman" w:hAnsi="Times New Roman" w:cs="Times New Roman"/>
          <w:sz w:val="28"/>
          <w:szCs w:val="28"/>
        </w:rPr>
        <w:t xml:space="preserve">Travail          </w:t>
      </w:r>
      <w:r w:rsidR="00602B78" w:rsidRPr="00892B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1544">
        <w:rPr>
          <w:rFonts w:ascii="Times New Roman" w:hAnsi="Times New Roman" w:cs="Times New Roman"/>
          <w:sz w:val="28"/>
          <w:szCs w:val="28"/>
        </w:rPr>
        <w:t>Loisir</w:t>
      </w:r>
      <w:bookmarkStart w:id="0" w:name="_GoBack"/>
      <w:bookmarkEnd w:id="0"/>
      <w:r w:rsidR="00602B78" w:rsidRPr="00892B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B78" w:rsidRPr="00892B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B78" w:rsidRPr="00892B3B">
        <w:rPr>
          <w:rFonts w:ascii="Times New Roman" w:hAnsi="Times New Roman" w:cs="Times New Roman"/>
          <w:sz w:val="28"/>
          <w:szCs w:val="28"/>
        </w:rPr>
        <w:t>Médical</w:t>
      </w:r>
    </w:p>
    <w:p w:rsidR="00602B78" w:rsidRPr="00892B3B" w:rsidRDefault="00602B78" w:rsidP="00C53935">
      <w:pPr>
        <w:rPr>
          <w:rFonts w:ascii="Times New Roman" w:hAnsi="Times New Roman" w:cs="Times New Roman"/>
          <w:sz w:val="28"/>
          <w:szCs w:val="28"/>
        </w:rPr>
      </w:pPr>
      <w:r w:rsidRPr="00892B3B">
        <w:rPr>
          <w:rFonts w:ascii="Times New Roman" w:hAnsi="Times New Roman" w:cs="Times New Roman"/>
          <w:sz w:val="28"/>
          <w:szCs w:val="28"/>
        </w:rPr>
        <w:t>Lieu d’arrivée :</w:t>
      </w:r>
    </w:p>
    <w:p w:rsidR="00602B78" w:rsidRPr="00892B3B" w:rsidRDefault="00602B78" w:rsidP="00C53935">
      <w:pPr>
        <w:rPr>
          <w:rFonts w:ascii="Times New Roman" w:hAnsi="Times New Roman" w:cs="Times New Roman"/>
          <w:sz w:val="28"/>
          <w:szCs w:val="28"/>
        </w:rPr>
      </w:pPr>
    </w:p>
    <w:p w:rsidR="00602B78" w:rsidRDefault="00602B78" w:rsidP="00C53935">
      <w:pPr>
        <w:rPr>
          <w:rFonts w:ascii="Times New Roman" w:hAnsi="Times New Roman" w:cs="Times New Roman"/>
          <w:sz w:val="28"/>
          <w:szCs w:val="28"/>
        </w:rPr>
      </w:pPr>
    </w:p>
    <w:p w:rsidR="00892B3B" w:rsidRPr="00892B3B" w:rsidRDefault="00892B3B" w:rsidP="00C53935">
      <w:pPr>
        <w:rPr>
          <w:rFonts w:ascii="Times New Roman" w:hAnsi="Times New Roman" w:cs="Times New Roman"/>
          <w:sz w:val="28"/>
          <w:szCs w:val="28"/>
        </w:rPr>
      </w:pPr>
    </w:p>
    <w:p w:rsidR="00602B78" w:rsidRPr="00892B3B" w:rsidRDefault="00602B78" w:rsidP="00C53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B3B">
        <w:rPr>
          <w:rFonts w:ascii="Times New Roman" w:hAnsi="Times New Roman" w:cs="Times New Roman"/>
          <w:b/>
          <w:sz w:val="28"/>
          <w:szCs w:val="28"/>
          <w:u w:val="single"/>
        </w:rPr>
        <w:t>Motif de l’annulation par le PAM :</w:t>
      </w:r>
    </w:p>
    <w:p w:rsidR="00602B78" w:rsidRPr="00892B3B" w:rsidRDefault="00602B78" w:rsidP="00C53935">
      <w:pPr>
        <w:rPr>
          <w:sz w:val="28"/>
          <w:szCs w:val="28"/>
        </w:rPr>
      </w:pPr>
    </w:p>
    <w:p w:rsidR="005B6179" w:rsidRPr="00892B3B" w:rsidRDefault="005B6179" w:rsidP="005B6179">
      <w:pPr>
        <w:jc w:val="center"/>
        <w:rPr>
          <w:sz w:val="28"/>
          <w:szCs w:val="28"/>
        </w:rPr>
      </w:pPr>
    </w:p>
    <w:p w:rsidR="005B6179" w:rsidRDefault="005B6179" w:rsidP="005B6179">
      <w:pPr>
        <w:rPr>
          <w:sz w:val="28"/>
          <w:szCs w:val="28"/>
        </w:rPr>
      </w:pPr>
    </w:p>
    <w:p w:rsidR="00615A40" w:rsidRDefault="00615A40" w:rsidP="005B6179">
      <w:pPr>
        <w:rPr>
          <w:sz w:val="28"/>
          <w:szCs w:val="28"/>
        </w:rPr>
      </w:pPr>
    </w:p>
    <w:p w:rsidR="00615A40" w:rsidRDefault="00615A40" w:rsidP="005B6179">
      <w:pPr>
        <w:rPr>
          <w:sz w:val="28"/>
          <w:szCs w:val="28"/>
        </w:rPr>
      </w:pPr>
    </w:p>
    <w:p w:rsidR="00615A40" w:rsidRDefault="00615A40" w:rsidP="005B6179">
      <w:pPr>
        <w:rPr>
          <w:sz w:val="28"/>
          <w:szCs w:val="28"/>
        </w:rPr>
      </w:pPr>
    </w:p>
    <w:p w:rsidR="00615A40" w:rsidRPr="00892B3B" w:rsidRDefault="00615A40" w:rsidP="005B6179">
      <w:pPr>
        <w:rPr>
          <w:sz w:val="28"/>
          <w:szCs w:val="28"/>
        </w:rPr>
      </w:pPr>
    </w:p>
    <w:sectPr w:rsidR="00615A40" w:rsidRPr="00892B3B" w:rsidSect="00615A40">
      <w:pgSz w:w="11906" w:h="1683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79"/>
    <w:rsid w:val="000008C6"/>
    <w:rsid w:val="00000F1B"/>
    <w:rsid w:val="00001B91"/>
    <w:rsid w:val="00002167"/>
    <w:rsid w:val="0000314C"/>
    <w:rsid w:val="00003268"/>
    <w:rsid w:val="00003CB8"/>
    <w:rsid w:val="00004475"/>
    <w:rsid w:val="00005D69"/>
    <w:rsid w:val="00007D56"/>
    <w:rsid w:val="0001049D"/>
    <w:rsid w:val="000118CD"/>
    <w:rsid w:val="00015C55"/>
    <w:rsid w:val="00016D68"/>
    <w:rsid w:val="00017585"/>
    <w:rsid w:val="0002137A"/>
    <w:rsid w:val="00021FEB"/>
    <w:rsid w:val="00022198"/>
    <w:rsid w:val="00024E3A"/>
    <w:rsid w:val="00025633"/>
    <w:rsid w:val="000262E2"/>
    <w:rsid w:val="0002670D"/>
    <w:rsid w:val="00027E2F"/>
    <w:rsid w:val="00034595"/>
    <w:rsid w:val="00034879"/>
    <w:rsid w:val="00034D20"/>
    <w:rsid w:val="00034E35"/>
    <w:rsid w:val="00035E61"/>
    <w:rsid w:val="0004011B"/>
    <w:rsid w:val="000424E2"/>
    <w:rsid w:val="000432E6"/>
    <w:rsid w:val="00046666"/>
    <w:rsid w:val="000502D8"/>
    <w:rsid w:val="00050629"/>
    <w:rsid w:val="00051583"/>
    <w:rsid w:val="00053492"/>
    <w:rsid w:val="000536A5"/>
    <w:rsid w:val="000536D1"/>
    <w:rsid w:val="00057F8A"/>
    <w:rsid w:val="00064186"/>
    <w:rsid w:val="000668CD"/>
    <w:rsid w:val="00066ACE"/>
    <w:rsid w:val="000674B1"/>
    <w:rsid w:val="000676F2"/>
    <w:rsid w:val="000705DB"/>
    <w:rsid w:val="00073AE9"/>
    <w:rsid w:val="00074827"/>
    <w:rsid w:val="000767C0"/>
    <w:rsid w:val="00080EA0"/>
    <w:rsid w:val="00081009"/>
    <w:rsid w:val="00082273"/>
    <w:rsid w:val="00082C41"/>
    <w:rsid w:val="00082F92"/>
    <w:rsid w:val="00082FA4"/>
    <w:rsid w:val="000843E0"/>
    <w:rsid w:val="00084781"/>
    <w:rsid w:val="000870F3"/>
    <w:rsid w:val="0008718D"/>
    <w:rsid w:val="00087A73"/>
    <w:rsid w:val="00087E36"/>
    <w:rsid w:val="0009060A"/>
    <w:rsid w:val="0009262A"/>
    <w:rsid w:val="00095E2A"/>
    <w:rsid w:val="0009749E"/>
    <w:rsid w:val="000A196D"/>
    <w:rsid w:val="000A2593"/>
    <w:rsid w:val="000A3ED1"/>
    <w:rsid w:val="000A4BAD"/>
    <w:rsid w:val="000A5DB0"/>
    <w:rsid w:val="000A5E73"/>
    <w:rsid w:val="000A73D5"/>
    <w:rsid w:val="000A7BFA"/>
    <w:rsid w:val="000A7CA2"/>
    <w:rsid w:val="000B1367"/>
    <w:rsid w:val="000B17E4"/>
    <w:rsid w:val="000B63D6"/>
    <w:rsid w:val="000C0718"/>
    <w:rsid w:val="000C0774"/>
    <w:rsid w:val="000C10CC"/>
    <w:rsid w:val="000C1CCC"/>
    <w:rsid w:val="000C400A"/>
    <w:rsid w:val="000C4948"/>
    <w:rsid w:val="000C7078"/>
    <w:rsid w:val="000C7B1F"/>
    <w:rsid w:val="000D04FD"/>
    <w:rsid w:val="000D0FA9"/>
    <w:rsid w:val="000D195D"/>
    <w:rsid w:val="000D3EBA"/>
    <w:rsid w:val="000D5EAA"/>
    <w:rsid w:val="000D65BB"/>
    <w:rsid w:val="000D6C52"/>
    <w:rsid w:val="000D74EB"/>
    <w:rsid w:val="000E3447"/>
    <w:rsid w:val="000E3FA1"/>
    <w:rsid w:val="000E79B5"/>
    <w:rsid w:val="000F072B"/>
    <w:rsid w:val="000F15BE"/>
    <w:rsid w:val="000F4A13"/>
    <w:rsid w:val="000F5147"/>
    <w:rsid w:val="00101934"/>
    <w:rsid w:val="00102FF1"/>
    <w:rsid w:val="00103761"/>
    <w:rsid w:val="00103DAC"/>
    <w:rsid w:val="00103E5F"/>
    <w:rsid w:val="001041AD"/>
    <w:rsid w:val="00104F54"/>
    <w:rsid w:val="00105091"/>
    <w:rsid w:val="0010567F"/>
    <w:rsid w:val="001065F5"/>
    <w:rsid w:val="00110B4F"/>
    <w:rsid w:val="00110EE2"/>
    <w:rsid w:val="00111824"/>
    <w:rsid w:val="00112601"/>
    <w:rsid w:val="00113135"/>
    <w:rsid w:val="0011424C"/>
    <w:rsid w:val="001148E3"/>
    <w:rsid w:val="001152E6"/>
    <w:rsid w:val="00115CB1"/>
    <w:rsid w:val="0011729F"/>
    <w:rsid w:val="0012240C"/>
    <w:rsid w:val="00122A60"/>
    <w:rsid w:val="0012325D"/>
    <w:rsid w:val="00123565"/>
    <w:rsid w:val="00123C89"/>
    <w:rsid w:val="001244BD"/>
    <w:rsid w:val="0013249E"/>
    <w:rsid w:val="00132D72"/>
    <w:rsid w:val="001339AA"/>
    <w:rsid w:val="00133EE4"/>
    <w:rsid w:val="001355B4"/>
    <w:rsid w:val="00135ECF"/>
    <w:rsid w:val="0013697A"/>
    <w:rsid w:val="00136ADE"/>
    <w:rsid w:val="001371E0"/>
    <w:rsid w:val="00137B90"/>
    <w:rsid w:val="00137E1C"/>
    <w:rsid w:val="00140C71"/>
    <w:rsid w:val="00142B79"/>
    <w:rsid w:val="00142D0A"/>
    <w:rsid w:val="00144464"/>
    <w:rsid w:val="00145EF4"/>
    <w:rsid w:val="00146942"/>
    <w:rsid w:val="00147AAA"/>
    <w:rsid w:val="001500C1"/>
    <w:rsid w:val="00151047"/>
    <w:rsid w:val="001514ED"/>
    <w:rsid w:val="00151E26"/>
    <w:rsid w:val="0015275C"/>
    <w:rsid w:val="00152CC7"/>
    <w:rsid w:val="00154B11"/>
    <w:rsid w:val="00155684"/>
    <w:rsid w:val="00155E1A"/>
    <w:rsid w:val="00157F64"/>
    <w:rsid w:val="00162740"/>
    <w:rsid w:val="00162BAA"/>
    <w:rsid w:val="00162FE4"/>
    <w:rsid w:val="00163203"/>
    <w:rsid w:val="001638A8"/>
    <w:rsid w:val="001647F7"/>
    <w:rsid w:val="00164F21"/>
    <w:rsid w:val="00165727"/>
    <w:rsid w:val="0016625D"/>
    <w:rsid w:val="00166CF6"/>
    <w:rsid w:val="00167F36"/>
    <w:rsid w:val="00170EE1"/>
    <w:rsid w:val="00172A14"/>
    <w:rsid w:val="0017592B"/>
    <w:rsid w:val="00176635"/>
    <w:rsid w:val="0017743C"/>
    <w:rsid w:val="0017764F"/>
    <w:rsid w:val="00177FEE"/>
    <w:rsid w:val="0018030A"/>
    <w:rsid w:val="00180659"/>
    <w:rsid w:val="00183054"/>
    <w:rsid w:val="0018478D"/>
    <w:rsid w:val="00185813"/>
    <w:rsid w:val="001859D7"/>
    <w:rsid w:val="0018632B"/>
    <w:rsid w:val="00187B57"/>
    <w:rsid w:val="00187CF0"/>
    <w:rsid w:val="00190647"/>
    <w:rsid w:val="00192B99"/>
    <w:rsid w:val="00193019"/>
    <w:rsid w:val="00193552"/>
    <w:rsid w:val="001954F7"/>
    <w:rsid w:val="001956E8"/>
    <w:rsid w:val="00197202"/>
    <w:rsid w:val="00197FC2"/>
    <w:rsid w:val="001A1F7E"/>
    <w:rsid w:val="001A2E70"/>
    <w:rsid w:val="001A3D65"/>
    <w:rsid w:val="001A5EE7"/>
    <w:rsid w:val="001A6C56"/>
    <w:rsid w:val="001A73CF"/>
    <w:rsid w:val="001A7507"/>
    <w:rsid w:val="001A7746"/>
    <w:rsid w:val="001B0384"/>
    <w:rsid w:val="001B1BED"/>
    <w:rsid w:val="001B1DD8"/>
    <w:rsid w:val="001B2179"/>
    <w:rsid w:val="001B25DE"/>
    <w:rsid w:val="001B3E24"/>
    <w:rsid w:val="001B4F6A"/>
    <w:rsid w:val="001B6DCF"/>
    <w:rsid w:val="001B6EA9"/>
    <w:rsid w:val="001C0A71"/>
    <w:rsid w:val="001C2416"/>
    <w:rsid w:val="001C2EF9"/>
    <w:rsid w:val="001C369B"/>
    <w:rsid w:val="001C4AA9"/>
    <w:rsid w:val="001C514E"/>
    <w:rsid w:val="001C5248"/>
    <w:rsid w:val="001C6C46"/>
    <w:rsid w:val="001D0B3D"/>
    <w:rsid w:val="001D2291"/>
    <w:rsid w:val="001D2297"/>
    <w:rsid w:val="001D2611"/>
    <w:rsid w:val="001D2826"/>
    <w:rsid w:val="001D36A0"/>
    <w:rsid w:val="001D3788"/>
    <w:rsid w:val="001D4E0D"/>
    <w:rsid w:val="001D5214"/>
    <w:rsid w:val="001D5D71"/>
    <w:rsid w:val="001D631C"/>
    <w:rsid w:val="001D6D02"/>
    <w:rsid w:val="001D74E0"/>
    <w:rsid w:val="001D75F4"/>
    <w:rsid w:val="001E1CCA"/>
    <w:rsid w:val="001E37D9"/>
    <w:rsid w:val="001E63F8"/>
    <w:rsid w:val="001E66CA"/>
    <w:rsid w:val="001E74E8"/>
    <w:rsid w:val="001F2078"/>
    <w:rsid w:val="001F3677"/>
    <w:rsid w:val="001F75A3"/>
    <w:rsid w:val="002056E0"/>
    <w:rsid w:val="00206656"/>
    <w:rsid w:val="0021251A"/>
    <w:rsid w:val="00212662"/>
    <w:rsid w:val="00212E8D"/>
    <w:rsid w:val="00213065"/>
    <w:rsid w:val="002130DD"/>
    <w:rsid w:val="00213D09"/>
    <w:rsid w:val="00214B20"/>
    <w:rsid w:val="0021687E"/>
    <w:rsid w:val="00225674"/>
    <w:rsid w:val="00225E91"/>
    <w:rsid w:val="00226083"/>
    <w:rsid w:val="002264A9"/>
    <w:rsid w:val="00226C87"/>
    <w:rsid w:val="00227A43"/>
    <w:rsid w:val="00230412"/>
    <w:rsid w:val="002315F5"/>
    <w:rsid w:val="00231656"/>
    <w:rsid w:val="00233318"/>
    <w:rsid w:val="00233F10"/>
    <w:rsid w:val="00234701"/>
    <w:rsid w:val="002351E8"/>
    <w:rsid w:val="00235AD0"/>
    <w:rsid w:val="00236963"/>
    <w:rsid w:val="00243ABF"/>
    <w:rsid w:val="00245D8A"/>
    <w:rsid w:val="0024655C"/>
    <w:rsid w:val="00246A07"/>
    <w:rsid w:val="00246A8E"/>
    <w:rsid w:val="00250BC1"/>
    <w:rsid w:val="00250E7E"/>
    <w:rsid w:val="00252366"/>
    <w:rsid w:val="002537F1"/>
    <w:rsid w:val="0025402F"/>
    <w:rsid w:val="00254EB9"/>
    <w:rsid w:val="00255020"/>
    <w:rsid w:val="00257962"/>
    <w:rsid w:val="002614D8"/>
    <w:rsid w:val="002664BD"/>
    <w:rsid w:val="002679F7"/>
    <w:rsid w:val="00270675"/>
    <w:rsid w:val="0027089C"/>
    <w:rsid w:val="00271AB7"/>
    <w:rsid w:val="00273E1C"/>
    <w:rsid w:val="0027525B"/>
    <w:rsid w:val="0027549E"/>
    <w:rsid w:val="0027550E"/>
    <w:rsid w:val="00275FC1"/>
    <w:rsid w:val="002776B8"/>
    <w:rsid w:val="002778FE"/>
    <w:rsid w:val="00277B55"/>
    <w:rsid w:val="00280A0A"/>
    <w:rsid w:val="00280C1C"/>
    <w:rsid w:val="00281784"/>
    <w:rsid w:val="00282322"/>
    <w:rsid w:val="00282543"/>
    <w:rsid w:val="002837F1"/>
    <w:rsid w:val="0028404B"/>
    <w:rsid w:val="00284E98"/>
    <w:rsid w:val="0028577B"/>
    <w:rsid w:val="002863FC"/>
    <w:rsid w:val="00287808"/>
    <w:rsid w:val="00291188"/>
    <w:rsid w:val="00291D46"/>
    <w:rsid w:val="00294E5F"/>
    <w:rsid w:val="0029520D"/>
    <w:rsid w:val="00296FAE"/>
    <w:rsid w:val="00297C3F"/>
    <w:rsid w:val="002A0A87"/>
    <w:rsid w:val="002A0E32"/>
    <w:rsid w:val="002A1BFC"/>
    <w:rsid w:val="002A1E08"/>
    <w:rsid w:val="002A6650"/>
    <w:rsid w:val="002B0D15"/>
    <w:rsid w:val="002B2D43"/>
    <w:rsid w:val="002B4108"/>
    <w:rsid w:val="002B51A3"/>
    <w:rsid w:val="002B56D2"/>
    <w:rsid w:val="002B5CD2"/>
    <w:rsid w:val="002B7D7E"/>
    <w:rsid w:val="002C29C7"/>
    <w:rsid w:val="002C2D63"/>
    <w:rsid w:val="002C477F"/>
    <w:rsid w:val="002C49B2"/>
    <w:rsid w:val="002C7200"/>
    <w:rsid w:val="002C73D1"/>
    <w:rsid w:val="002C7D74"/>
    <w:rsid w:val="002C7F2E"/>
    <w:rsid w:val="002D11EB"/>
    <w:rsid w:val="002D22D6"/>
    <w:rsid w:val="002D2D0D"/>
    <w:rsid w:val="002D4769"/>
    <w:rsid w:val="002D4B62"/>
    <w:rsid w:val="002D6671"/>
    <w:rsid w:val="002D7148"/>
    <w:rsid w:val="002D7804"/>
    <w:rsid w:val="002D7BC0"/>
    <w:rsid w:val="002D7EF7"/>
    <w:rsid w:val="002E05C7"/>
    <w:rsid w:val="002E17EE"/>
    <w:rsid w:val="002E182B"/>
    <w:rsid w:val="002E4B47"/>
    <w:rsid w:val="002E66AE"/>
    <w:rsid w:val="002E6EA4"/>
    <w:rsid w:val="002F6B9F"/>
    <w:rsid w:val="003016AB"/>
    <w:rsid w:val="0030198F"/>
    <w:rsid w:val="00303807"/>
    <w:rsid w:val="003048F1"/>
    <w:rsid w:val="00306AD8"/>
    <w:rsid w:val="0031282F"/>
    <w:rsid w:val="0031543A"/>
    <w:rsid w:val="00315FFD"/>
    <w:rsid w:val="00320D34"/>
    <w:rsid w:val="00321762"/>
    <w:rsid w:val="003224C0"/>
    <w:rsid w:val="003236A7"/>
    <w:rsid w:val="0032421F"/>
    <w:rsid w:val="0032464C"/>
    <w:rsid w:val="00324720"/>
    <w:rsid w:val="00325102"/>
    <w:rsid w:val="00325910"/>
    <w:rsid w:val="003264B5"/>
    <w:rsid w:val="00327E34"/>
    <w:rsid w:val="00332280"/>
    <w:rsid w:val="0033283B"/>
    <w:rsid w:val="003349E5"/>
    <w:rsid w:val="00334A5D"/>
    <w:rsid w:val="00336788"/>
    <w:rsid w:val="00337843"/>
    <w:rsid w:val="003402C5"/>
    <w:rsid w:val="003411AE"/>
    <w:rsid w:val="00343859"/>
    <w:rsid w:val="00343A59"/>
    <w:rsid w:val="0034470F"/>
    <w:rsid w:val="003448E8"/>
    <w:rsid w:val="00346FFE"/>
    <w:rsid w:val="00350191"/>
    <w:rsid w:val="00350C81"/>
    <w:rsid w:val="00350F37"/>
    <w:rsid w:val="003511A9"/>
    <w:rsid w:val="003548FF"/>
    <w:rsid w:val="00357A10"/>
    <w:rsid w:val="0036081B"/>
    <w:rsid w:val="003611D0"/>
    <w:rsid w:val="003617CD"/>
    <w:rsid w:val="00362489"/>
    <w:rsid w:val="0036254F"/>
    <w:rsid w:val="0036325D"/>
    <w:rsid w:val="00364BCA"/>
    <w:rsid w:val="00364C17"/>
    <w:rsid w:val="00367F18"/>
    <w:rsid w:val="003700DF"/>
    <w:rsid w:val="00370C47"/>
    <w:rsid w:val="00373EDD"/>
    <w:rsid w:val="003751CC"/>
    <w:rsid w:val="00377287"/>
    <w:rsid w:val="00377DD7"/>
    <w:rsid w:val="00380B56"/>
    <w:rsid w:val="00380F01"/>
    <w:rsid w:val="00381012"/>
    <w:rsid w:val="00381AC4"/>
    <w:rsid w:val="00381B1C"/>
    <w:rsid w:val="00382B74"/>
    <w:rsid w:val="0038342F"/>
    <w:rsid w:val="003857E7"/>
    <w:rsid w:val="00385A22"/>
    <w:rsid w:val="00386422"/>
    <w:rsid w:val="00386821"/>
    <w:rsid w:val="003868DC"/>
    <w:rsid w:val="0038717E"/>
    <w:rsid w:val="003910DE"/>
    <w:rsid w:val="00392898"/>
    <w:rsid w:val="003928F5"/>
    <w:rsid w:val="0039439B"/>
    <w:rsid w:val="003A0A76"/>
    <w:rsid w:val="003A1F90"/>
    <w:rsid w:val="003A340B"/>
    <w:rsid w:val="003A4994"/>
    <w:rsid w:val="003A6D97"/>
    <w:rsid w:val="003A7649"/>
    <w:rsid w:val="003B0BC0"/>
    <w:rsid w:val="003B2836"/>
    <w:rsid w:val="003B2DCA"/>
    <w:rsid w:val="003B379C"/>
    <w:rsid w:val="003B48C6"/>
    <w:rsid w:val="003B5760"/>
    <w:rsid w:val="003B633F"/>
    <w:rsid w:val="003C0B81"/>
    <w:rsid w:val="003C195A"/>
    <w:rsid w:val="003C466D"/>
    <w:rsid w:val="003C5872"/>
    <w:rsid w:val="003C7B1D"/>
    <w:rsid w:val="003D0263"/>
    <w:rsid w:val="003D2673"/>
    <w:rsid w:val="003D32A5"/>
    <w:rsid w:val="003D3452"/>
    <w:rsid w:val="003D37E7"/>
    <w:rsid w:val="003D38DA"/>
    <w:rsid w:val="003D4956"/>
    <w:rsid w:val="003D662F"/>
    <w:rsid w:val="003E0686"/>
    <w:rsid w:val="003E2F38"/>
    <w:rsid w:val="003E3A1B"/>
    <w:rsid w:val="003E3D36"/>
    <w:rsid w:val="003E3D60"/>
    <w:rsid w:val="003E508F"/>
    <w:rsid w:val="003E78A0"/>
    <w:rsid w:val="003E7E7D"/>
    <w:rsid w:val="003F19BC"/>
    <w:rsid w:val="003F29E6"/>
    <w:rsid w:val="003F6453"/>
    <w:rsid w:val="003F6C22"/>
    <w:rsid w:val="003F74BC"/>
    <w:rsid w:val="003F7D45"/>
    <w:rsid w:val="004009E6"/>
    <w:rsid w:val="00403BE4"/>
    <w:rsid w:val="00403F5B"/>
    <w:rsid w:val="00403FBC"/>
    <w:rsid w:val="004044DA"/>
    <w:rsid w:val="00405120"/>
    <w:rsid w:val="004058D5"/>
    <w:rsid w:val="00405E82"/>
    <w:rsid w:val="00405E98"/>
    <w:rsid w:val="00406481"/>
    <w:rsid w:val="004064D3"/>
    <w:rsid w:val="00410712"/>
    <w:rsid w:val="00411517"/>
    <w:rsid w:val="0041380D"/>
    <w:rsid w:val="00414F60"/>
    <w:rsid w:val="00415577"/>
    <w:rsid w:val="00417786"/>
    <w:rsid w:val="0042022F"/>
    <w:rsid w:val="004202DE"/>
    <w:rsid w:val="00422B42"/>
    <w:rsid w:val="00422CDC"/>
    <w:rsid w:val="00424324"/>
    <w:rsid w:val="00427C25"/>
    <w:rsid w:val="0043092D"/>
    <w:rsid w:val="00430B1D"/>
    <w:rsid w:val="0043279A"/>
    <w:rsid w:val="0043494D"/>
    <w:rsid w:val="00434A79"/>
    <w:rsid w:val="004360F2"/>
    <w:rsid w:val="00436F19"/>
    <w:rsid w:val="00445647"/>
    <w:rsid w:val="00445E6A"/>
    <w:rsid w:val="004477AE"/>
    <w:rsid w:val="0045117B"/>
    <w:rsid w:val="004527D4"/>
    <w:rsid w:val="004528B1"/>
    <w:rsid w:val="00453EE5"/>
    <w:rsid w:val="004544E0"/>
    <w:rsid w:val="00455695"/>
    <w:rsid w:val="00456237"/>
    <w:rsid w:val="00456589"/>
    <w:rsid w:val="00460CBA"/>
    <w:rsid w:val="00463169"/>
    <w:rsid w:val="00463351"/>
    <w:rsid w:val="00463C99"/>
    <w:rsid w:val="00463D5B"/>
    <w:rsid w:val="00464DF7"/>
    <w:rsid w:val="00465902"/>
    <w:rsid w:val="00473327"/>
    <w:rsid w:val="0047546E"/>
    <w:rsid w:val="00475658"/>
    <w:rsid w:val="004767BF"/>
    <w:rsid w:val="00476CB7"/>
    <w:rsid w:val="00480F7B"/>
    <w:rsid w:val="0048228F"/>
    <w:rsid w:val="00483F55"/>
    <w:rsid w:val="00484E43"/>
    <w:rsid w:val="00485BF9"/>
    <w:rsid w:val="00485D9B"/>
    <w:rsid w:val="00492FD4"/>
    <w:rsid w:val="00493CD6"/>
    <w:rsid w:val="00494400"/>
    <w:rsid w:val="004953AF"/>
    <w:rsid w:val="004957FD"/>
    <w:rsid w:val="0049648F"/>
    <w:rsid w:val="004A1875"/>
    <w:rsid w:val="004A21EA"/>
    <w:rsid w:val="004A3288"/>
    <w:rsid w:val="004A49E9"/>
    <w:rsid w:val="004A6C69"/>
    <w:rsid w:val="004B044D"/>
    <w:rsid w:val="004B0639"/>
    <w:rsid w:val="004B0D89"/>
    <w:rsid w:val="004B1ACF"/>
    <w:rsid w:val="004B2EE1"/>
    <w:rsid w:val="004B334D"/>
    <w:rsid w:val="004B3BAD"/>
    <w:rsid w:val="004B4EB2"/>
    <w:rsid w:val="004B4F74"/>
    <w:rsid w:val="004C1071"/>
    <w:rsid w:val="004C33A1"/>
    <w:rsid w:val="004C4631"/>
    <w:rsid w:val="004C4A25"/>
    <w:rsid w:val="004C58F4"/>
    <w:rsid w:val="004D09F8"/>
    <w:rsid w:val="004D0E65"/>
    <w:rsid w:val="004D1F13"/>
    <w:rsid w:val="004D2C58"/>
    <w:rsid w:val="004D38CC"/>
    <w:rsid w:val="004D3A82"/>
    <w:rsid w:val="004D3D09"/>
    <w:rsid w:val="004E15B3"/>
    <w:rsid w:val="004E243A"/>
    <w:rsid w:val="004E4C91"/>
    <w:rsid w:val="004E63AF"/>
    <w:rsid w:val="004E65E0"/>
    <w:rsid w:val="004E72B9"/>
    <w:rsid w:val="004E781D"/>
    <w:rsid w:val="004F03F5"/>
    <w:rsid w:val="004F1547"/>
    <w:rsid w:val="004F21A1"/>
    <w:rsid w:val="004F2C6E"/>
    <w:rsid w:val="004F3A56"/>
    <w:rsid w:val="004F3A9B"/>
    <w:rsid w:val="004F7EC9"/>
    <w:rsid w:val="00500546"/>
    <w:rsid w:val="00502690"/>
    <w:rsid w:val="00502889"/>
    <w:rsid w:val="00503842"/>
    <w:rsid w:val="00503CEE"/>
    <w:rsid w:val="00503D10"/>
    <w:rsid w:val="00504EFA"/>
    <w:rsid w:val="00507A2C"/>
    <w:rsid w:val="00511797"/>
    <w:rsid w:val="005159BF"/>
    <w:rsid w:val="00521E34"/>
    <w:rsid w:val="0052222F"/>
    <w:rsid w:val="00525506"/>
    <w:rsid w:val="005257F7"/>
    <w:rsid w:val="00525CDC"/>
    <w:rsid w:val="005260FF"/>
    <w:rsid w:val="00532A8B"/>
    <w:rsid w:val="00535F3B"/>
    <w:rsid w:val="00536349"/>
    <w:rsid w:val="0054034F"/>
    <w:rsid w:val="00542062"/>
    <w:rsid w:val="0054424F"/>
    <w:rsid w:val="00544E86"/>
    <w:rsid w:val="005466FE"/>
    <w:rsid w:val="00550B10"/>
    <w:rsid w:val="00551B81"/>
    <w:rsid w:val="00553370"/>
    <w:rsid w:val="0055365A"/>
    <w:rsid w:val="00557EE9"/>
    <w:rsid w:val="00561110"/>
    <w:rsid w:val="005622CC"/>
    <w:rsid w:val="00562DB4"/>
    <w:rsid w:val="00562E87"/>
    <w:rsid w:val="005633D1"/>
    <w:rsid w:val="00564281"/>
    <w:rsid w:val="00564C43"/>
    <w:rsid w:val="005656F3"/>
    <w:rsid w:val="00565826"/>
    <w:rsid w:val="00570F67"/>
    <w:rsid w:val="00571D6D"/>
    <w:rsid w:val="005723BD"/>
    <w:rsid w:val="005739C1"/>
    <w:rsid w:val="00573CFF"/>
    <w:rsid w:val="00577CFC"/>
    <w:rsid w:val="0058076B"/>
    <w:rsid w:val="0058247E"/>
    <w:rsid w:val="00582D95"/>
    <w:rsid w:val="005857E5"/>
    <w:rsid w:val="00585E6A"/>
    <w:rsid w:val="00586C6C"/>
    <w:rsid w:val="0058731F"/>
    <w:rsid w:val="005908C2"/>
    <w:rsid w:val="005946E8"/>
    <w:rsid w:val="00594D24"/>
    <w:rsid w:val="00595E39"/>
    <w:rsid w:val="0059640D"/>
    <w:rsid w:val="0059657E"/>
    <w:rsid w:val="00596B54"/>
    <w:rsid w:val="0059724E"/>
    <w:rsid w:val="0059795C"/>
    <w:rsid w:val="00597C4F"/>
    <w:rsid w:val="005A2983"/>
    <w:rsid w:val="005A307C"/>
    <w:rsid w:val="005A4BFF"/>
    <w:rsid w:val="005A6C1F"/>
    <w:rsid w:val="005A7B93"/>
    <w:rsid w:val="005B0890"/>
    <w:rsid w:val="005B1757"/>
    <w:rsid w:val="005B4AD4"/>
    <w:rsid w:val="005B56FC"/>
    <w:rsid w:val="005B5A52"/>
    <w:rsid w:val="005B5F76"/>
    <w:rsid w:val="005B6179"/>
    <w:rsid w:val="005C082B"/>
    <w:rsid w:val="005C1439"/>
    <w:rsid w:val="005C1544"/>
    <w:rsid w:val="005C5909"/>
    <w:rsid w:val="005C5DDC"/>
    <w:rsid w:val="005C7452"/>
    <w:rsid w:val="005C77C1"/>
    <w:rsid w:val="005C786E"/>
    <w:rsid w:val="005C792C"/>
    <w:rsid w:val="005D04EC"/>
    <w:rsid w:val="005D1B97"/>
    <w:rsid w:val="005D2523"/>
    <w:rsid w:val="005D280D"/>
    <w:rsid w:val="005D301A"/>
    <w:rsid w:val="005D3FF0"/>
    <w:rsid w:val="005D4A4B"/>
    <w:rsid w:val="005D56F0"/>
    <w:rsid w:val="005D677D"/>
    <w:rsid w:val="005D6DE8"/>
    <w:rsid w:val="005E114A"/>
    <w:rsid w:val="005E19D0"/>
    <w:rsid w:val="005E23BA"/>
    <w:rsid w:val="005E23DE"/>
    <w:rsid w:val="005E2AE9"/>
    <w:rsid w:val="005E3601"/>
    <w:rsid w:val="005E3983"/>
    <w:rsid w:val="005E44FD"/>
    <w:rsid w:val="005E5058"/>
    <w:rsid w:val="005E7F38"/>
    <w:rsid w:val="005F010D"/>
    <w:rsid w:val="005F177C"/>
    <w:rsid w:val="005F5447"/>
    <w:rsid w:val="005F603B"/>
    <w:rsid w:val="005F611F"/>
    <w:rsid w:val="005F6339"/>
    <w:rsid w:val="005F6C67"/>
    <w:rsid w:val="005F73A2"/>
    <w:rsid w:val="00601271"/>
    <w:rsid w:val="00602296"/>
    <w:rsid w:val="0060245F"/>
    <w:rsid w:val="0060268F"/>
    <w:rsid w:val="00602B78"/>
    <w:rsid w:val="00602E47"/>
    <w:rsid w:val="0060488D"/>
    <w:rsid w:val="006057D2"/>
    <w:rsid w:val="006068D5"/>
    <w:rsid w:val="00607EFE"/>
    <w:rsid w:val="00611A51"/>
    <w:rsid w:val="00613639"/>
    <w:rsid w:val="0061425F"/>
    <w:rsid w:val="00615A40"/>
    <w:rsid w:val="0061749A"/>
    <w:rsid w:val="00617AA4"/>
    <w:rsid w:val="00624501"/>
    <w:rsid w:val="00624CDA"/>
    <w:rsid w:val="0062608C"/>
    <w:rsid w:val="00631742"/>
    <w:rsid w:val="0063201A"/>
    <w:rsid w:val="00634E80"/>
    <w:rsid w:val="006357F1"/>
    <w:rsid w:val="00637021"/>
    <w:rsid w:val="00637744"/>
    <w:rsid w:val="00641CC6"/>
    <w:rsid w:val="0064338F"/>
    <w:rsid w:val="00643460"/>
    <w:rsid w:val="00646E14"/>
    <w:rsid w:val="006471CD"/>
    <w:rsid w:val="00647511"/>
    <w:rsid w:val="0064783A"/>
    <w:rsid w:val="0065193F"/>
    <w:rsid w:val="00653917"/>
    <w:rsid w:val="006555A7"/>
    <w:rsid w:val="006559BA"/>
    <w:rsid w:val="006570C9"/>
    <w:rsid w:val="00660871"/>
    <w:rsid w:val="00662DED"/>
    <w:rsid w:val="006635E6"/>
    <w:rsid w:val="00663897"/>
    <w:rsid w:val="00664259"/>
    <w:rsid w:val="00665EDA"/>
    <w:rsid w:val="00666E75"/>
    <w:rsid w:val="00672072"/>
    <w:rsid w:val="006745AD"/>
    <w:rsid w:val="00675F02"/>
    <w:rsid w:val="006773CC"/>
    <w:rsid w:val="00680679"/>
    <w:rsid w:val="00681772"/>
    <w:rsid w:val="00681F0C"/>
    <w:rsid w:val="0068251A"/>
    <w:rsid w:val="006842A0"/>
    <w:rsid w:val="0068558E"/>
    <w:rsid w:val="00687DCF"/>
    <w:rsid w:val="00690E93"/>
    <w:rsid w:val="006910A2"/>
    <w:rsid w:val="006927A6"/>
    <w:rsid w:val="00692923"/>
    <w:rsid w:val="00692B25"/>
    <w:rsid w:val="00693CDD"/>
    <w:rsid w:val="00697422"/>
    <w:rsid w:val="006A24C7"/>
    <w:rsid w:val="006A31DE"/>
    <w:rsid w:val="006B3B7B"/>
    <w:rsid w:val="006B4908"/>
    <w:rsid w:val="006B4CB9"/>
    <w:rsid w:val="006B5726"/>
    <w:rsid w:val="006B59AE"/>
    <w:rsid w:val="006C1747"/>
    <w:rsid w:val="006C19ED"/>
    <w:rsid w:val="006C2130"/>
    <w:rsid w:val="006C2EAE"/>
    <w:rsid w:val="006C344E"/>
    <w:rsid w:val="006C39E7"/>
    <w:rsid w:val="006C3F89"/>
    <w:rsid w:val="006C468F"/>
    <w:rsid w:val="006C5AC6"/>
    <w:rsid w:val="006C6334"/>
    <w:rsid w:val="006C6E44"/>
    <w:rsid w:val="006C7139"/>
    <w:rsid w:val="006D309E"/>
    <w:rsid w:val="006D4F40"/>
    <w:rsid w:val="006D58F5"/>
    <w:rsid w:val="006D5E66"/>
    <w:rsid w:val="006D64DC"/>
    <w:rsid w:val="006D67B0"/>
    <w:rsid w:val="006D6976"/>
    <w:rsid w:val="006D777A"/>
    <w:rsid w:val="006E0B33"/>
    <w:rsid w:val="006E1A18"/>
    <w:rsid w:val="006E1AAF"/>
    <w:rsid w:val="006E2024"/>
    <w:rsid w:val="006E345D"/>
    <w:rsid w:val="006E3D24"/>
    <w:rsid w:val="006E5907"/>
    <w:rsid w:val="006F0B76"/>
    <w:rsid w:val="006F1375"/>
    <w:rsid w:val="006F31E6"/>
    <w:rsid w:val="006F3CAD"/>
    <w:rsid w:val="006F4685"/>
    <w:rsid w:val="006F48B4"/>
    <w:rsid w:val="006F4E20"/>
    <w:rsid w:val="006F6A12"/>
    <w:rsid w:val="006F73C3"/>
    <w:rsid w:val="00700F81"/>
    <w:rsid w:val="00704CE3"/>
    <w:rsid w:val="00707058"/>
    <w:rsid w:val="00707329"/>
    <w:rsid w:val="007107D4"/>
    <w:rsid w:val="0071118D"/>
    <w:rsid w:val="00711502"/>
    <w:rsid w:val="00711CB5"/>
    <w:rsid w:val="00711FEC"/>
    <w:rsid w:val="00713741"/>
    <w:rsid w:val="00713A9F"/>
    <w:rsid w:val="007142A4"/>
    <w:rsid w:val="00714F4D"/>
    <w:rsid w:val="00716B19"/>
    <w:rsid w:val="0071776E"/>
    <w:rsid w:val="00721F0B"/>
    <w:rsid w:val="0072345B"/>
    <w:rsid w:val="00723E74"/>
    <w:rsid w:val="00724D0D"/>
    <w:rsid w:val="007252B3"/>
    <w:rsid w:val="00726EC5"/>
    <w:rsid w:val="007314BF"/>
    <w:rsid w:val="00731C90"/>
    <w:rsid w:val="00732E29"/>
    <w:rsid w:val="00733EED"/>
    <w:rsid w:val="007352E1"/>
    <w:rsid w:val="007355F2"/>
    <w:rsid w:val="00736B3A"/>
    <w:rsid w:val="007372BD"/>
    <w:rsid w:val="00740496"/>
    <w:rsid w:val="0074060B"/>
    <w:rsid w:val="0074067C"/>
    <w:rsid w:val="00740963"/>
    <w:rsid w:val="0074494A"/>
    <w:rsid w:val="00751D9E"/>
    <w:rsid w:val="007523CF"/>
    <w:rsid w:val="00752882"/>
    <w:rsid w:val="00752E4E"/>
    <w:rsid w:val="00753B5C"/>
    <w:rsid w:val="00754329"/>
    <w:rsid w:val="007552C1"/>
    <w:rsid w:val="0075661D"/>
    <w:rsid w:val="00757474"/>
    <w:rsid w:val="0076066A"/>
    <w:rsid w:val="007607DE"/>
    <w:rsid w:val="00761D7A"/>
    <w:rsid w:val="007640E6"/>
    <w:rsid w:val="0076430F"/>
    <w:rsid w:val="007645A4"/>
    <w:rsid w:val="00765712"/>
    <w:rsid w:val="007673A4"/>
    <w:rsid w:val="00770D2E"/>
    <w:rsid w:val="00775D83"/>
    <w:rsid w:val="007806F1"/>
    <w:rsid w:val="007814CE"/>
    <w:rsid w:val="00781FE0"/>
    <w:rsid w:val="00782537"/>
    <w:rsid w:val="00783AE9"/>
    <w:rsid w:val="00786271"/>
    <w:rsid w:val="00787E07"/>
    <w:rsid w:val="007915A2"/>
    <w:rsid w:val="00791B58"/>
    <w:rsid w:val="00791F8E"/>
    <w:rsid w:val="00795D49"/>
    <w:rsid w:val="007960F0"/>
    <w:rsid w:val="007965E6"/>
    <w:rsid w:val="0079682D"/>
    <w:rsid w:val="00797C03"/>
    <w:rsid w:val="007A0612"/>
    <w:rsid w:val="007A264E"/>
    <w:rsid w:val="007A2B61"/>
    <w:rsid w:val="007A30F7"/>
    <w:rsid w:val="007A4FA4"/>
    <w:rsid w:val="007A5322"/>
    <w:rsid w:val="007A642E"/>
    <w:rsid w:val="007A6D3E"/>
    <w:rsid w:val="007A7303"/>
    <w:rsid w:val="007A7672"/>
    <w:rsid w:val="007B11A7"/>
    <w:rsid w:val="007B25EC"/>
    <w:rsid w:val="007B2717"/>
    <w:rsid w:val="007B7144"/>
    <w:rsid w:val="007B7B69"/>
    <w:rsid w:val="007C2CBF"/>
    <w:rsid w:val="007C6633"/>
    <w:rsid w:val="007C673E"/>
    <w:rsid w:val="007D0139"/>
    <w:rsid w:val="007D185A"/>
    <w:rsid w:val="007D5440"/>
    <w:rsid w:val="007D6919"/>
    <w:rsid w:val="007D7CD9"/>
    <w:rsid w:val="007E0FD6"/>
    <w:rsid w:val="007E1AFB"/>
    <w:rsid w:val="007E2D5A"/>
    <w:rsid w:val="007E60BD"/>
    <w:rsid w:val="007E6937"/>
    <w:rsid w:val="007F00BE"/>
    <w:rsid w:val="007F1362"/>
    <w:rsid w:val="007F27C5"/>
    <w:rsid w:val="007F2CD9"/>
    <w:rsid w:val="007F45D5"/>
    <w:rsid w:val="007F52F6"/>
    <w:rsid w:val="007F5ABF"/>
    <w:rsid w:val="007F60B3"/>
    <w:rsid w:val="007F67A2"/>
    <w:rsid w:val="007F67A3"/>
    <w:rsid w:val="007F75D0"/>
    <w:rsid w:val="007F762E"/>
    <w:rsid w:val="007F7722"/>
    <w:rsid w:val="008006DB"/>
    <w:rsid w:val="00801A84"/>
    <w:rsid w:val="00802CB4"/>
    <w:rsid w:val="00804B6D"/>
    <w:rsid w:val="00806336"/>
    <w:rsid w:val="00806B6E"/>
    <w:rsid w:val="00811054"/>
    <w:rsid w:val="00811532"/>
    <w:rsid w:val="00812177"/>
    <w:rsid w:val="00812A15"/>
    <w:rsid w:val="00813291"/>
    <w:rsid w:val="008148C0"/>
    <w:rsid w:val="0081514B"/>
    <w:rsid w:val="008201B2"/>
    <w:rsid w:val="00820DB7"/>
    <w:rsid w:val="00822D10"/>
    <w:rsid w:val="00823257"/>
    <w:rsid w:val="008238F6"/>
    <w:rsid w:val="00823A1B"/>
    <w:rsid w:val="00823B25"/>
    <w:rsid w:val="00823FC1"/>
    <w:rsid w:val="008279FD"/>
    <w:rsid w:val="00831AE3"/>
    <w:rsid w:val="008328A0"/>
    <w:rsid w:val="008333A3"/>
    <w:rsid w:val="008335F3"/>
    <w:rsid w:val="00833AC2"/>
    <w:rsid w:val="008351B2"/>
    <w:rsid w:val="00835867"/>
    <w:rsid w:val="00835EEA"/>
    <w:rsid w:val="00840893"/>
    <w:rsid w:val="008426D8"/>
    <w:rsid w:val="008435CA"/>
    <w:rsid w:val="0084412B"/>
    <w:rsid w:val="00845066"/>
    <w:rsid w:val="008462BA"/>
    <w:rsid w:val="008463DD"/>
    <w:rsid w:val="00850A9F"/>
    <w:rsid w:val="00850ADB"/>
    <w:rsid w:val="00850D93"/>
    <w:rsid w:val="008516DE"/>
    <w:rsid w:val="00853DD5"/>
    <w:rsid w:val="008546FE"/>
    <w:rsid w:val="00855C2F"/>
    <w:rsid w:val="008574E0"/>
    <w:rsid w:val="00861977"/>
    <w:rsid w:val="00862248"/>
    <w:rsid w:val="00862E85"/>
    <w:rsid w:val="0086314F"/>
    <w:rsid w:val="00864960"/>
    <w:rsid w:val="00872004"/>
    <w:rsid w:val="00872161"/>
    <w:rsid w:val="00872D62"/>
    <w:rsid w:val="00873116"/>
    <w:rsid w:val="00873A6B"/>
    <w:rsid w:val="00874E9F"/>
    <w:rsid w:val="008755EF"/>
    <w:rsid w:val="00876055"/>
    <w:rsid w:val="0087606B"/>
    <w:rsid w:val="00876E90"/>
    <w:rsid w:val="00880B17"/>
    <w:rsid w:val="00881EA1"/>
    <w:rsid w:val="0088711D"/>
    <w:rsid w:val="00887418"/>
    <w:rsid w:val="00887708"/>
    <w:rsid w:val="00887DDA"/>
    <w:rsid w:val="00887E43"/>
    <w:rsid w:val="008901A9"/>
    <w:rsid w:val="00890753"/>
    <w:rsid w:val="00891D8A"/>
    <w:rsid w:val="00892B3B"/>
    <w:rsid w:val="00897133"/>
    <w:rsid w:val="008A01CA"/>
    <w:rsid w:val="008A0DF3"/>
    <w:rsid w:val="008A1B27"/>
    <w:rsid w:val="008A1C5A"/>
    <w:rsid w:val="008A21F1"/>
    <w:rsid w:val="008A4D34"/>
    <w:rsid w:val="008A4F52"/>
    <w:rsid w:val="008A5EC3"/>
    <w:rsid w:val="008A71F3"/>
    <w:rsid w:val="008A7E35"/>
    <w:rsid w:val="008B037D"/>
    <w:rsid w:val="008B09D6"/>
    <w:rsid w:val="008B187B"/>
    <w:rsid w:val="008B221A"/>
    <w:rsid w:val="008B37AD"/>
    <w:rsid w:val="008B3839"/>
    <w:rsid w:val="008B6AA5"/>
    <w:rsid w:val="008B6C10"/>
    <w:rsid w:val="008B7EDF"/>
    <w:rsid w:val="008C18A7"/>
    <w:rsid w:val="008C265B"/>
    <w:rsid w:val="008C2698"/>
    <w:rsid w:val="008C41F9"/>
    <w:rsid w:val="008C5252"/>
    <w:rsid w:val="008D05F6"/>
    <w:rsid w:val="008D0692"/>
    <w:rsid w:val="008D0915"/>
    <w:rsid w:val="008D0939"/>
    <w:rsid w:val="008D273B"/>
    <w:rsid w:val="008D27D6"/>
    <w:rsid w:val="008D3D9D"/>
    <w:rsid w:val="008E0CE5"/>
    <w:rsid w:val="008E13F0"/>
    <w:rsid w:val="008E16EC"/>
    <w:rsid w:val="008E2A9B"/>
    <w:rsid w:val="008E4158"/>
    <w:rsid w:val="008E4AD1"/>
    <w:rsid w:val="008E6259"/>
    <w:rsid w:val="008E7A85"/>
    <w:rsid w:val="008E7E9B"/>
    <w:rsid w:val="008F14D8"/>
    <w:rsid w:val="008F6526"/>
    <w:rsid w:val="008F7699"/>
    <w:rsid w:val="008F7FBF"/>
    <w:rsid w:val="00900811"/>
    <w:rsid w:val="00900F3A"/>
    <w:rsid w:val="00901292"/>
    <w:rsid w:val="00901B07"/>
    <w:rsid w:val="00911403"/>
    <w:rsid w:val="009232F5"/>
    <w:rsid w:val="00923543"/>
    <w:rsid w:val="00923E23"/>
    <w:rsid w:val="00926D09"/>
    <w:rsid w:val="00927C26"/>
    <w:rsid w:val="00930114"/>
    <w:rsid w:val="009302D5"/>
    <w:rsid w:val="00931608"/>
    <w:rsid w:val="00931BBE"/>
    <w:rsid w:val="00934165"/>
    <w:rsid w:val="00934661"/>
    <w:rsid w:val="0093573B"/>
    <w:rsid w:val="00935E2E"/>
    <w:rsid w:val="00936377"/>
    <w:rsid w:val="00937C1C"/>
    <w:rsid w:val="009416EB"/>
    <w:rsid w:val="00941E92"/>
    <w:rsid w:val="009423B6"/>
    <w:rsid w:val="00942883"/>
    <w:rsid w:val="00942BE3"/>
    <w:rsid w:val="0094366C"/>
    <w:rsid w:val="00943D32"/>
    <w:rsid w:val="00943E90"/>
    <w:rsid w:val="009450A1"/>
    <w:rsid w:val="00945299"/>
    <w:rsid w:val="00945A40"/>
    <w:rsid w:val="00947E46"/>
    <w:rsid w:val="009510DF"/>
    <w:rsid w:val="00952079"/>
    <w:rsid w:val="00953F4E"/>
    <w:rsid w:val="0095571A"/>
    <w:rsid w:val="009561FD"/>
    <w:rsid w:val="00957A1A"/>
    <w:rsid w:val="00964BAB"/>
    <w:rsid w:val="00966BFF"/>
    <w:rsid w:val="0097041C"/>
    <w:rsid w:val="00970638"/>
    <w:rsid w:val="009743F7"/>
    <w:rsid w:val="00974F4A"/>
    <w:rsid w:val="0097575A"/>
    <w:rsid w:val="009767AD"/>
    <w:rsid w:val="00976828"/>
    <w:rsid w:val="00977DE3"/>
    <w:rsid w:val="00977DFD"/>
    <w:rsid w:val="00980B98"/>
    <w:rsid w:val="00982376"/>
    <w:rsid w:val="009823DA"/>
    <w:rsid w:val="00982E86"/>
    <w:rsid w:val="009838CE"/>
    <w:rsid w:val="00984B07"/>
    <w:rsid w:val="00984C72"/>
    <w:rsid w:val="00985D69"/>
    <w:rsid w:val="00986198"/>
    <w:rsid w:val="009863BE"/>
    <w:rsid w:val="0099093A"/>
    <w:rsid w:val="0099160F"/>
    <w:rsid w:val="00993226"/>
    <w:rsid w:val="00994752"/>
    <w:rsid w:val="00996D91"/>
    <w:rsid w:val="0099784D"/>
    <w:rsid w:val="009A1416"/>
    <w:rsid w:val="009A371C"/>
    <w:rsid w:val="009A3EB5"/>
    <w:rsid w:val="009B0D2D"/>
    <w:rsid w:val="009B2203"/>
    <w:rsid w:val="009B301B"/>
    <w:rsid w:val="009B3A91"/>
    <w:rsid w:val="009B4F44"/>
    <w:rsid w:val="009B54E9"/>
    <w:rsid w:val="009B6732"/>
    <w:rsid w:val="009B7686"/>
    <w:rsid w:val="009C17D8"/>
    <w:rsid w:val="009C2128"/>
    <w:rsid w:val="009C23FA"/>
    <w:rsid w:val="009C2D18"/>
    <w:rsid w:val="009C4A01"/>
    <w:rsid w:val="009C4D97"/>
    <w:rsid w:val="009C5C47"/>
    <w:rsid w:val="009C5E44"/>
    <w:rsid w:val="009C5EDE"/>
    <w:rsid w:val="009C654C"/>
    <w:rsid w:val="009C6648"/>
    <w:rsid w:val="009D01E7"/>
    <w:rsid w:val="009D0491"/>
    <w:rsid w:val="009D2F46"/>
    <w:rsid w:val="009D381D"/>
    <w:rsid w:val="009D55AA"/>
    <w:rsid w:val="009D59C9"/>
    <w:rsid w:val="009D69BA"/>
    <w:rsid w:val="009D7633"/>
    <w:rsid w:val="009D780E"/>
    <w:rsid w:val="009D798C"/>
    <w:rsid w:val="009D7A25"/>
    <w:rsid w:val="009E39C1"/>
    <w:rsid w:val="009E40CD"/>
    <w:rsid w:val="009E4676"/>
    <w:rsid w:val="009E4987"/>
    <w:rsid w:val="009E498C"/>
    <w:rsid w:val="009E5A0E"/>
    <w:rsid w:val="009E5EB6"/>
    <w:rsid w:val="009E6EE2"/>
    <w:rsid w:val="009E7CC1"/>
    <w:rsid w:val="009F0730"/>
    <w:rsid w:val="009F3CCC"/>
    <w:rsid w:val="009F4163"/>
    <w:rsid w:val="00A01BF3"/>
    <w:rsid w:val="00A03C0A"/>
    <w:rsid w:val="00A04218"/>
    <w:rsid w:val="00A048E0"/>
    <w:rsid w:val="00A06FC0"/>
    <w:rsid w:val="00A07455"/>
    <w:rsid w:val="00A07782"/>
    <w:rsid w:val="00A077E4"/>
    <w:rsid w:val="00A20C91"/>
    <w:rsid w:val="00A2143A"/>
    <w:rsid w:val="00A214D2"/>
    <w:rsid w:val="00A2208F"/>
    <w:rsid w:val="00A25786"/>
    <w:rsid w:val="00A2614A"/>
    <w:rsid w:val="00A27D3B"/>
    <w:rsid w:val="00A27ED0"/>
    <w:rsid w:val="00A27FE8"/>
    <w:rsid w:val="00A31667"/>
    <w:rsid w:val="00A31790"/>
    <w:rsid w:val="00A3267F"/>
    <w:rsid w:val="00A369E8"/>
    <w:rsid w:val="00A3790B"/>
    <w:rsid w:val="00A431BE"/>
    <w:rsid w:val="00A43997"/>
    <w:rsid w:val="00A44A7F"/>
    <w:rsid w:val="00A463F1"/>
    <w:rsid w:val="00A467B1"/>
    <w:rsid w:val="00A5212F"/>
    <w:rsid w:val="00A54B54"/>
    <w:rsid w:val="00A54B74"/>
    <w:rsid w:val="00A55A8E"/>
    <w:rsid w:val="00A55BE3"/>
    <w:rsid w:val="00A55FAC"/>
    <w:rsid w:val="00A576AC"/>
    <w:rsid w:val="00A61521"/>
    <w:rsid w:val="00A6239D"/>
    <w:rsid w:val="00A63AB5"/>
    <w:rsid w:val="00A63C77"/>
    <w:rsid w:val="00A63FE8"/>
    <w:rsid w:val="00A64D47"/>
    <w:rsid w:val="00A652C9"/>
    <w:rsid w:val="00A65871"/>
    <w:rsid w:val="00A65B7F"/>
    <w:rsid w:val="00A65EE2"/>
    <w:rsid w:val="00A660BD"/>
    <w:rsid w:val="00A67244"/>
    <w:rsid w:val="00A67755"/>
    <w:rsid w:val="00A67C48"/>
    <w:rsid w:val="00A72380"/>
    <w:rsid w:val="00A72AED"/>
    <w:rsid w:val="00A802B1"/>
    <w:rsid w:val="00A81BB7"/>
    <w:rsid w:val="00A81E16"/>
    <w:rsid w:val="00A83172"/>
    <w:rsid w:val="00A8476A"/>
    <w:rsid w:val="00A849B1"/>
    <w:rsid w:val="00A85A8F"/>
    <w:rsid w:val="00A87559"/>
    <w:rsid w:val="00A908D3"/>
    <w:rsid w:val="00A9680D"/>
    <w:rsid w:val="00AA1196"/>
    <w:rsid w:val="00AA19D1"/>
    <w:rsid w:val="00AA26A0"/>
    <w:rsid w:val="00AA28A6"/>
    <w:rsid w:val="00AA31E2"/>
    <w:rsid w:val="00AA6A4B"/>
    <w:rsid w:val="00AA6FD8"/>
    <w:rsid w:val="00AA74E9"/>
    <w:rsid w:val="00AB0A96"/>
    <w:rsid w:val="00AB318B"/>
    <w:rsid w:val="00AB510E"/>
    <w:rsid w:val="00AB52DC"/>
    <w:rsid w:val="00AB6369"/>
    <w:rsid w:val="00AB65F3"/>
    <w:rsid w:val="00AB666E"/>
    <w:rsid w:val="00AC1560"/>
    <w:rsid w:val="00AC1870"/>
    <w:rsid w:val="00AC313F"/>
    <w:rsid w:val="00AC3A7B"/>
    <w:rsid w:val="00AC5918"/>
    <w:rsid w:val="00AC6A1E"/>
    <w:rsid w:val="00AC7CBF"/>
    <w:rsid w:val="00AC7F2B"/>
    <w:rsid w:val="00AD06E3"/>
    <w:rsid w:val="00AD0B82"/>
    <w:rsid w:val="00AD26B4"/>
    <w:rsid w:val="00AD26F5"/>
    <w:rsid w:val="00AD36A6"/>
    <w:rsid w:val="00AD45D2"/>
    <w:rsid w:val="00AD48D1"/>
    <w:rsid w:val="00AD5C9C"/>
    <w:rsid w:val="00AD6F7F"/>
    <w:rsid w:val="00AD763B"/>
    <w:rsid w:val="00AD79F5"/>
    <w:rsid w:val="00AE3F0F"/>
    <w:rsid w:val="00AE443E"/>
    <w:rsid w:val="00AE6662"/>
    <w:rsid w:val="00AE6BC0"/>
    <w:rsid w:val="00AF2BFD"/>
    <w:rsid w:val="00AF31E7"/>
    <w:rsid w:val="00AF4C5D"/>
    <w:rsid w:val="00AF4F04"/>
    <w:rsid w:val="00AF67EA"/>
    <w:rsid w:val="00AF6B88"/>
    <w:rsid w:val="00AF7A70"/>
    <w:rsid w:val="00B02AEC"/>
    <w:rsid w:val="00B02C64"/>
    <w:rsid w:val="00B05130"/>
    <w:rsid w:val="00B064AD"/>
    <w:rsid w:val="00B06855"/>
    <w:rsid w:val="00B06A74"/>
    <w:rsid w:val="00B102BF"/>
    <w:rsid w:val="00B11D22"/>
    <w:rsid w:val="00B11D7F"/>
    <w:rsid w:val="00B11E86"/>
    <w:rsid w:val="00B1341A"/>
    <w:rsid w:val="00B13A4B"/>
    <w:rsid w:val="00B15F33"/>
    <w:rsid w:val="00B16E07"/>
    <w:rsid w:val="00B22E2F"/>
    <w:rsid w:val="00B22E54"/>
    <w:rsid w:val="00B24D1A"/>
    <w:rsid w:val="00B25074"/>
    <w:rsid w:val="00B2547B"/>
    <w:rsid w:val="00B25AD9"/>
    <w:rsid w:val="00B347EA"/>
    <w:rsid w:val="00B354BF"/>
    <w:rsid w:val="00B3568B"/>
    <w:rsid w:val="00B3662F"/>
    <w:rsid w:val="00B36D31"/>
    <w:rsid w:val="00B376AD"/>
    <w:rsid w:val="00B40A14"/>
    <w:rsid w:val="00B419D3"/>
    <w:rsid w:val="00B42F75"/>
    <w:rsid w:val="00B435D2"/>
    <w:rsid w:val="00B45C59"/>
    <w:rsid w:val="00B46105"/>
    <w:rsid w:val="00B463D4"/>
    <w:rsid w:val="00B4684F"/>
    <w:rsid w:val="00B503D5"/>
    <w:rsid w:val="00B51429"/>
    <w:rsid w:val="00B51709"/>
    <w:rsid w:val="00B52D6F"/>
    <w:rsid w:val="00B55017"/>
    <w:rsid w:val="00B56182"/>
    <w:rsid w:val="00B5646D"/>
    <w:rsid w:val="00B56ADB"/>
    <w:rsid w:val="00B5763E"/>
    <w:rsid w:val="00B64E4C"/>
    <w:rsid w:val="00B65135"/>
    <w:rsid w:val="00B66EB9"/>
    <w:rsid w:val="00B67E73"/>
    <w:rsid w:val="00B67F6E"/>
    <w:rsid w:val="00B74054"/>
    <w:rsid w:val="00B74309"/>
    <w:rsid w:val="00B74A6E"/>
    <w:rsid w:val="00B74D79"/>
    <w:rsid w:val="00B7558F"/>
    <w:rsid w:val="00B75685"/>
    <w:rsid w:val="00B75CDB"/>
    <w:rsid w:val="00B761BB"/>
    <w:rsid w:val="00B81D42"/>
    <w:rsid w:val="00B8366A"/>
    <w:rsid w:val="00B842F9"/>
    <w:rsid w:val="00B85B9F"/>
    <w:rsid w:val="00B86460"/>
    <w:rsid w:val="00B86B41"/>
    <w:rsid w:val="00B90F03"/>
    <w:rsid w:val="00B93958"/>
    <w:rsid w:val="00B94B7F"/>
    <w:rsid w:val="00B96CE4"/>
    <w:rsid w:val="00BA0091"/>
    <w:rsid w:val="00BA0AB3"/>
    <w:rsid w:val="00BA0B15"/>
    <w:rsid w:val="00BA1578"/>
    <w:rsid w:val="00BA22E7"/>
    <w:rsid w:val="00BA3B1A"/>
    <w:rsid w:val="00BA4778"/>
    <w:rsid w:val="00BA4A3F"/>
    <w:rsid w:val="00BA5E4E"/>
    <w:rsid w:val="00BA6112"/>
    <w:rsid w:val="00BA6B27"/>
    <w:rsid w:val="00BA7A50"/>
    <w:rsid w:val="00BB02A3"/>
    <w:rsid w:val="00BB1270"/>
    <w:rsid w:val="00BB33BB"/>
    <w:rsid w:val="00BB3758"/>
    <w:rsid w:val="00BB441E"/>
    <w:rsid w:val="00BB6679"/>
    <w:rsid w:val="00BB69F9"/>
    <w:rsid w:val="00BB6FB1"/>
    <w:rsid w:val="00BB789C"/>
    <w:rsid w:val="00BB7AAC"/>
    <w:rsid w:val="00BC2B3E"/>
    <w:rsid w:val="00BC36B1"/>
    <w:rsid w:val="00BC3706"/>
    <w:rsid w:val="00BC46B0"/>
    <w:rsid w:val="00BC519F"/>
    <w:rsid w:val="00BC7185"/>
    <w:rsid w:val="00BD0EEA"/>
    <w:rsid w:val="00BD1486"/>
    <w:rsid w:val="00BD2F43"/>
    <w:rsid w:val="00BD32D1"/>
    <w:rsid w:val="00BD52C5"/>
    <w:rsid w:val="00BD5A79"/>
    <w:rsid w:val="00BD6CEE"/>
    <w:rsid w:val="00BD6F88"/>
    <w:rsid w:val="00BE0C85"/>
    <w:rsid w:val="00BE1235"/>
    <w:rsid w:val="00BE169E"/>
    <w:rsid w:val="00BE1BB2"/>
    <w:rsid w:val="00BE20D3"/>
    <w:rsid w:val="00BE356C"/>
    <w:rsid w:val="00BE5608"/>
    <w:rsid w:val="00BE5D19"/>
    <w:rsid w:val="00BE7CE1"/>
    <w:rsid w:val="00BE7D63"/>
    <w:rsid w:val="00BF074B"/>
    <w:rsid w:val="00BF07C6"/>
    <w:rsid w:val="00BF12C4"/>
    <w:rsid w:val="00BF1CFA"/>
    <w:rsid w:val="00BF2D47"/>
    <w:rsid w:val="00BF4C95"/>
    <w:rsid w:val="00BF68E9"/>
    <w:rsid w:val="00BF6FE2"/>
    <w:rsid w:val="00C00E0A"/>
    <w:rsid w:val="00C02BEB"/>
    <w:rsid w:val="00C03CA6"/>
    <w:rsid w:val="00C04F2C"/>
    <w:rsid w:val="00C05B4B"/>
    <w:rsid w:val="00C06EE9"/>
    <w:rsid w:val="00C070C1"/>
    <w:rsid w:val="00C105CC"/>
    <w:rsid w:val="00C10F3A"/>
    <w:rsid w:val="00C1139F"/>
    <w:rsid w:val="00C1221E"/>
    <w:rsid w:val="00C1432B"/>
    <w:rsid w:val="00C143C5"/>
    <w:rsid w:val="00C16765"/>
    <w:rsid w:val="00C22385"/>
    <w:rsid w:val="00C237D6"/>
    <w:rsid w:val="00C243C3"/>
    <w:rsid w:val="00C256F7"/>
    <w:rsid w:val="00C2641E"/>
    <w:rsid w:val="00C26958"/>
    <w:rsid w:val="00C26ABB"/>
    <w:rsid w:val="00C275E4"/>
    <w:rsid w:val="00C27959"/>
    <w:rsid w:val="00C30E07"/>
    <w:rsid w:val="00C3105B"/>
    <w:rsid w:val="00C313A5"/>
    <w:rsid w:val="00C31706"/>
    <w:rsid w:val="00C32214"/>
    <w:rsid w:val="00C32788"/>
    <w:rsid w:val="00C356D7"/>
    <w:rsid w:val="00C35B7C"/>
    <w:rsid w:val="00C36189"/>
    <w:rsid w:val="00C364F4"/>
    <w:rsid w:val="00C374A9"/>
    <w:rsid w:val="00C43105"/>
    <w:rsid w:val="00C4375F"/>
    <w:rsid w:val="00C451FD"/>
    <w:rsid w:val="00C4795A"/>
    <w:rsid w:val="00C47D70"/>
    <w:rsid w:val="00C511C7"/>
    <w:rsid w:val="00C5172E"/>
    <w:rsid w:val="00C517CB"/>
    <w:rsid w:val="00C53242"/>
    <w:rsid w:val="00C53935"/>
    <w:rsid w:val="00C53B0C"/>
    <w:rsid w:val="00C548CB"/>
    <w:rsid w:val="00C568F6"/>
    <w:rsid w:val="00C56DF3"/>
    <w:rsid w:val="00C57011"/>
    <w:rsid w:val="00C57DDB"/>
    <w:rsid w:val="00C609F7"/>
    <w:rsid w:val="00C61E9A"/>
    <w:rsid w:val="00C623E9"/>
    <w:rsid w:val="00C63C3D"/>
    <w:rsid w:val="00C64E89"/>
    <w:rsid w:val="00C64EB1"/>
    <w:rsid w:val="00C6781A"/>
    <w:rsid w:val="00C704F8"/>
    <w:rsid w:val="00C71C3F"/>
    <w:rsid w:val="00C72205"/>
    <w:rsid w:val="00C732C8"/>
    <w:rsid w:val="00C73F6A"/>
    <w:rsid w:val="00C75573"/>
    <w:rsid w:val="00C775E4"/>
    <w:rsid w:val="00C77F1A"/>
    <w:rsid w:val="00C80EDD"/>
    <w:rsid w:val="00C813C5"/>
    <w:rsid w:val="00C83181"/>
    <w:rsid w:val="00C8450A"/>
    <w:rsid w:val="00C85114"/>
    <w:rsid w:val="00C85263"/>
    <w:rsid w:val="00C86CE3"/>
    <w:rsid w:val="00C878EC"/>
    <w:rsid w:val="00C8792D"/>
    <w:rsid w:val="00C909E2"/>
    <w:rsid w:val="00C924F5"/>
    <w:rsid w:val="00C929B7"/>
    <w:rsid w:val="00C92DEE"/>
    <w:rsid w:val="00C9308C"/>
    <w:rsid w:val="00C93EE0"/>
    <w:rsid w:val="00C949A8"/>
    <w:rsid w:val="00C9545F"/>
    <w:rsid w:val="00C9573A"/>
    <w:rsid w:val="00CA0399"/>
    <w:rsid w:val="00CA07C4"/>
    <w:rsid w:val="00CA3418"/>
    <w:rsid w:val="00CA36AB"/>
    <w:rsid w:val="00CA4ED5"/>
    <w:rsid w:val="00CA5ACD"/>
    <w:rsid w:val="00CA6217"/>
    <w:rsid w:val="00CA66A6"/>
    <w:rsid w:val="00CA6D4B"/>
    <w:rsid w:val="00CB14B5"/>
    <w:rsid w:val="00CB224E"/>
    <w:rsid w:val="00CB2845"/>
    <w:rsid w:val="00CB2CAD"/>
    <w:rsid w:val="00CB383B"/>
    <w:rsid w:val="00CB42D4"/>
    <w:rsid w:val="00CB444A"/>
    <w:rsid w:val="00CB5058"/>
    <w:rsid w:val="00CB7825"/>
    <w:rsid w:val="00CC00A1"/>
    <w:rsid w:val="00CC1518"/>
    <w:rsid w:val="00CC1919"/>
    <w:rsid w:val="00CC2B6C"/>
    <w:rsid w:val="00CC3C71"/>
    <w:rsid w:val="00CC473D"/>
    <w:rsid w:val="00CC5A3B"/>
    <w:rsid w:val="00CC7807"/>
    <w:rsid w:val="00CD0577"/>
    <w:rsid w:val="00CD151F"/>
    <w:rsid w:val="00CD45BC"/>
    <w:rsid w:val="00CD7C68"/>
    <w:rsid w:val="00CE025A"/>
    <w:rsid w:val="00CE144F"/>
    <w:rsid w:val="00CE14CE"/>
    <w:rsid w:val="00CE1536"/>
    <w:rsid w:val="00CE2801"/>
    <w:rsid w:val="00CE2F42"/>
    <w:rsid w:val="00CE3273"/>
    <w:rsid w:val="00CE5A14"/>
    <w:rsid w:val="00CE5DF0"/>
    <w:rsid w:val="00CE6719"/>
    <w:rsid w:val="00CE7A24"/>
    <w:rsid w:val="00CF0B5A"/>
    <w:rsid w:val="00CF1C44"/>
    <w:rsid w:val="00CF23B5"/>
    <w:rsid w:val="00CF2799"/>
    <w:rsid w:val="00CF2AC8"/>
    <w:rsid w:val="00CF4906"/>
    <w:rsid w:val="00CF4CD6"/>
    <w:rsid w:val="00CF756E"/>
    <w:rsid w:val="00D01150"/>
    <w:rsid w:val="00D01C60"/>
    <w:rsid w:val="00D0207D"/>
    <w:rsid w:val="00D03F9D"/>
    <w:rsid w:val="00D04788"/>
    <w:rsid w:val="00D04E08"/>
    <w:rsid w:val="00D059FE"/>
    <w:rsid w:val="00D1001A"/>
    <w:rsid w:val="00D10F11"/>
    <w:rsid w:val="00D11E44"/>
    <w:rsid w:val="00D132A5"/>
    <w:rsid w:val="00D1458F"/>
    <w:rsid w:val="00D1468A"/>
    <w:rsid w:val="00D151E5"/>
    <w:rsid w:val="00D17128"/>
    <w:rsid w:val="00D17BD7"/>
    <w:rsid w:val="00D17E2A"/>
    <w:rsid w:val="00D20F5E"/>
    <w:rsid w:val="00D21905"/>
    <w:rsid w:val="00D220E9"/>
    <w:rsid w:val="00D23463"/>
    <w:rsid w:val="00D23C1C"/>
    <w:rsid w:val="00D24BFB"/>
    <w:rsid w:val="00D31145"/>
    <w:rsid w:val="00D33DDC"/>
    <w:rsid w:val="00D35F6D"/>
    <w:rsid w:val="00D3725E"/>
    <w:rsid w:val="00D409A6"/>
    <w:rsid w:val="00D40D34"/>
    <w:rsid w:val="00D471BC"/>
    <w:rsid w:val="00D47D8F"/>
    <w:rsid w:val="00D47F50"/>
    <w:rsid w:val="00D502EA"/>
    <w:rsid w:val="00D503E8"/>
    <w:rsid w:val="00D51DCA"/>
    <w:rsid w:val="00D522BE"/>
    <w:rsid w:val="00D5240F"/>
    <w:rsid w:val="00D53FEF"/>
    <w:rsid w:val="00D54E32"/>
    <w:rsid w:val="00D55226"/>
    <w:rsid w:val="00D5605A"/>
    <w:rsid w:val="00D60BE4"/>
    <w:rsid w:val="00D61186"/>
    <w:rsid w:val="00D621B1"/>
    <w:rsid w:val="00D62675"/>
    <w:rsid w:val="00D63DCF"/>
    <w:rsid w:val="00D6417B"/>
    <w:rsid w:val="00D700F5"/>
    <w:rsid w:val="00D74264"/>
    <w:rsid w:val="00D75665"/>
    <w:rsid w:val="00D76357"/>
    <w:rsid w:val="00D763D3"/>
    <w:rsid w:val="00D769B0"/>
    <w:rsid w:val="00D81B9B"/>
    <w:rsid w:val="00D82582"/>
    <w:rsid w:val="00D8389A"/>
    <w:rsid w:val="00D84EDD"/>
    <w:rsid w:val="00D8582B"/>
    <w:rsid w:val="00D92B71"/>
    <w:rsid w:val="00D92E4E"/>
    <w:rsid w:val="00D93206"/>
    <w:rsid w:val="00D9481C"/>
    <w:rsid w:val="00D967D3"/>
    <w:rsid w:val="00D976AF"/>
    <w:rsid w:val="00DA16C2"/>
    <w:rsid w:val="00DA1CA6"/>
    <w:rsid w:val="00DA365F"/>
    <w:rsid w:val="00DB39D3"/>
    <w:rsid w:val="00DB3ACF"/>
    <w:rsid w:val="00DB56CD"/>
    <w:rsid w:val="00DB6548"/>
    <w:rsid w:val="00DB6EE6"/>
    <w:rsid w:val="00DC009C"/>
    <w:rsid w:val="00DC1C74"/>
    <w:rsid w:val="00DC4FA8"/>
    <w:rsid w:val="00DD1827"/>
    <w:rsid w:val="00DD1AFE"/>
    <w:rsid w:val="00DD42F9"/>
    <w:rsid w:val="00DD60F6"/>
    <w:rsid w:val="00DD64B4"/>
    <w:rsid w:val="00DE02B2"/>
    <w:rsid w:val="00DE0757"/>
    <w:rsid w:val="00DE0926"/>
    <w:rsid w:val="00DE1868"/>
    <w:rsid w:val="00DE3D69"/>
    <w:rsid w:val="00DE40C6"/>
    <w:rsid w:val="00DE4238"/>
    <w:rsid w:val="00DE4574"/>
    <w:rsid w:val="00DE74CB"/>
    <w:rsid w:val="00DE78D1"/>
    <w:rsid w:val="00DE7D71"/>
    <w:rsid w:val="00DF042E"/>
    <w:rsid w:val="00DF07DE"/>
    <w:rsid w:val="00DF0BA7"/>
    <w:rsid w:val="00DF3848"/>
    <w:rsid w:val="00DF6B6D"/>
    <w:rsid w:val="00DF7578"/>
    <w:rsid w:val="00E01B29"/>
    <w:rsid w:val="00E04734"/>
    <w:rsid w:val="00E065C0"/>
    <w:rsid w:val="00E10B68"/>
    <w:rsid w:val="00E116F0"/>
    <w:rsid w:val="00E11B9E"/>
    <w:rsid w:val="00E13C5E"/>
    <w:rsid w:val="00E14D8D"/>
    <w:rsid w:val="00E21D06"/>
    <w:rsid w:val="00E23871"/>
    <w:rsid w:val="00E26DD7"/>
    <w:rsid w:val="00E30089"/>
    <w:rsid w:val="00E30786"/>
    <w:rsid w:val="00E3115B"/>
    <w:rsid w:val="00E36235"/>
    <w:rsid w:val="00E36C91"/>
    <w:rsid w:val="00E372DA"/>
    <w:rsid w:val="00E37452"/>
    <w:rsid w:val="00E37C12"/>
    <w:rsid w:val="00E40439"/>
    <w:rsid w:val="00E40B57"/>
    <w:rsid w:val="00E40EDA"/>
    <w:rsid w:val="00E44B25"/>
    <w:rsid w:val="00E46208"/>
    <w:rsid w:val="00E47675"/>
    <w:rsid w:val="00E47D67"/>
    <w:rsid w:val="00E525CD"/>
    <w:rsid w:val="00E61226"/>
    <w:rsid w:val="00E61E87"/>
    <w:rsid w:val="00E64AD9"/>
    <w:rsid w:val="00E65A32"/>
    <w:rsid w:val="00E65DCB"/>
    <w:rsid w:val="00E67C4B"/>
    <w:rsid w:val="00E70A78"/>
    <w:rsid w:val="00E72A1C"/>
    <w:rsid w:val="00E72C36"/>
    <w:rsid w:val="00E73EB1"/>
    <w:rsid w:val="00E74E9B"/>
    <w:rsid w:val="00E74FE5"/>
    <w:rsid w:val="00E767A5"/>
    <w:rsid w:val="00E817BD"/>
    <w:rsid w:val="00E82694"/>
    <w:rsid w:val="00E82DE5"/>
    <w:rsid w:val="00E87471"/>
    <w:rsid w:val="00E93E9B"/>
    <w:rsid w:val="00E947AC"/>
    <w:rsid w:val="00E954A9"/>
    <w:rsid w:val="00E9618C"/>
    <w:rsid w:val="00E97B06"/>
    <w:rsid w:val="00EA2597"/>
    <w:rsid w:val="00EA29A9"/>
    <w:rsid w:val="00EA2E8C"/>
    <w:rsid w:val="00EA3845"/>
    <w:rsid w:val="00EA52CB"/>
    <w:rsid w:val="00EA7F65"/>
    <w:rsid w:val="00EB1118"/>
    <w:rsid w:val="00EB1711"/>
    <w:rsid w:val="00EB2664"/>
    <w:rsid w:val="00EB4273"/>
    <w:rsid w:val="00EB512F"/>
    <w:rsid w:val="00EB640F"/>
    <w:rsid w:val="00EB7408"/>
    <w:rsid w:val="00EB77E5"/>
    <w:rsid w:val="00EB7D85"/>
    <w:rsid w:val="00EC1947"/>
    <w:rsid w:val="00EC217F"/>
    <w:rsid w:val="00EC2EFE"/>
    <w:rsid w:val="00EC44C6"/>
    <w:rsid w:val="00EC4B13"/>
    <w:rsid w:val="00EC5B3E"/>
    <w:rsid w:val="00EC617F"/>
    <w:rsid w:val="00EC6A7C"/>
    <w:rsid w:val="00ED0744"/>
    <w:rsid w:val="00ED1677"/>
    <w:rsid w:val="00ED1A4B"/>
    <w:rsid w:val="00ED3336"/>
    <w:rsid w:val="00ED402A"/>
    <w:rsid w:val="00ED5AEB"/>
    <w:rsid w:val="00ED77E6"/>
    <w:rsid w:val="00ED7B0A"/>
    <w:rsid w:val="00EE1E70"/>
    <w:rsid w:val="00EE64A0"/>
    <w:rsid w:val="00EF0C8C"/>
    <w:rsid w:val="00EF23B9"/>
    <w:rsid w:val="00EF3182"/>
    <w:rsid w:val="00EF34B2"/>
    <w:rsid w:val="00F0073E"/>
    <w:rsid w:val="00F00C67"/>
    <w:rsid w:val="00F04C72"/>
    <w:rsid w:val="00F04FF5"/>
    <w:rsid w:val="00F06B1A"/>
    <w:rsid w:val="00F104D9"/>
    <w:rsid w:val="00F11138"/>
    <w:rsid w:val="00F11F08"/>
    <w:rsid w:val="00F13901"/>
    <w:rsid w:val="00F13B92"/>
    <w:rsid w:val="00F13C98"/>
    <w:rsid w:val="00F1470C"/>
    <w:rsid w:val="00F1482C"/>
    <w:rsid w:val="00F14DC2"/>
    <w:rsid w:val="00F154AE"/>
    <w:rsid w:val="00F16031"/>
    <w:rsid w:val="00F16953"/>
    <w:rsid w:val="00F17F8C"/>
    <w:rsid w:val="00F21102"/>
    <w:rsid w:val="00F23393"/>
    <w:rsid w:val="00F25E08"/>
    <w:rsid w:val="00F26565"/>
    <w:rsid w:val="00F3173A"/>
    <w:rsid w:val="00F31D7C"/>
    <w:rsid w:val="00F32B73"/>
    <w:rsid w:val="00F32E56"/>
    <w:rsid w:val="00F33250"/>
    <w:rsid w:val="00F34934"/>
    <w:rsid w:val="00F34E78"/>
    <w:rsid w:val="00F36856"/>
    <w:rsid w:val="00F37E55"/>
    <w:rsid w:val="00F40517"/>
    <w:rsid w:val="00F43904"/>
    <w:rsid w:val="00F43A4C"/>
    <w:rsid w:val="00F44755"/>
    <w:rsid w:val="00F45416"/>
    <w:rsid w:val="00F467E8"/>
    <w:rsid w:val="00F467F4"/>
    <w:rsid w:val="00F4733F"/>
    <w:rsid w:val="00F4742E"/>
    <w:rsid w:val="00F476F6"/>
    <w:rsid w:val="00F51288"/>
    <w:rsid w:val="00F5277E"/>
    <w:rsid w:val="00F52A6A"/>
    <w:rsid w:val="00F53170"/>
    <w:rsid w:val="00F540AD"/>
    <w:rsid w:val="00F55E74"/>
    <w:rsid w:val="00F55F56"/>
    <w:rsid w:val="00F55F6A"/>
    <w:rsid w:val="00F56154"/>
    <w:rsid w:val="00F56C7A"/>
    <w:rsid w:val="00F57F5F"/>
    <w:rsid w:val="00F62EB9"/>
    <w:rsid w:val="00F65502"/>
    <w:rsid w:val="00F65A47"/>
    <w:rsid w:val="00F65DE2"/>
    <w:rsid w:val="00F66FBB"/>
    <w:rsid w:val="00F67F90"/>
    <w:rsid w:val="00F71F08"/>
    <w:rsid w:val="00F72888"/>
    <w:rsid w:val="00F74EA6"/>
    <w:rsid w:val="00F757B5"/>
    <w:rsid w:val="00F75846"/>
    <w:rsid w:val="00F81924"/>
    <w:rsid w:val="00F8258A"/>
    <w:rsid w:val="00F86C41"/>
    <w:rsid w:val="00F86E04"/>
    <w:rsid w:val="00F87CE8"/>
    <w:rsid w:val="00F90085"/>
    <w:rsid w:val="00F910C2"/>
    <w:rsid w:val="00F927CF"/>
    <w:rsid w:val="00F93BA7"/>
    <w:rsid w:val="00F95093"/>
    <w:rsid w:val="00F958DC"/>
    <w:rsid w:val="00F97258"/>
    <w:rsid w:val="00FA15D2"/>
    <w:rsid w:val="00FA225A"/>
    <w:rsid w:val="00FA477E"/>
    <w:rsid w:val="00FA51CE"/>
    <w:rsid w:val="00FA6EB6"/>
    <w:rsid w:val="00FA6FEB"/>
    <w:rsid w:val="00FA7DA5"/>
    <w:rsid w:val="00FB2907"/>
    <w:rsid w:val="00FB2B39"/>
    <w:rsid w:val="00FB2EF9"/>
    <w:rsid w:val="00FB3ACF"/>
    <w:rsid w:val="00FB493D"/>
    <w:rsid w:val="00FB68A0"/>
    <w:rsid w:val="00FC056C"/>
    <w:rsid w:val="00FC26FC"/>
    <w:rsid w:val="00FC28E4"/>
    <w:rsid w:val="00FC2C38"/>
    <w:rsid w:val="00FC4D6A"/>
    <w:rsid w:val="00FC53C8"/>
    <w:rsid w:val="00FC556F"/>
    <w:rsid w:val="00FC6208"/>
    <w:rsid w:val="00FC745B"/>
    <w:rsid w:val="00FC7A28"/>
    <w:rsid w:val="00FD2873"/>
    <w:rsid w:val="00FE3503"/>
    <w:rsid w:val="00FE3FF6"/>
    <w:rsid w:val="00FE5590"/>
    <w:rsid w:val="00FE61D7"/>
    <w:rsid w:val="00FE72E4"/>
    <w:rsid w:val="00FF28BA"/>
    <w:rsid w:val="00FF35ED"/>
    <w:rsid w:val="00FF3D01"/>
    <w:rsid w:val="00FF68B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ved=2ahUKEwisvYXcl6jZAhUB6RQKHeJYDW8QjRx6BAgAEAY&amp;url=http://www.essonne.fr/sante-social-solidarite/bien-vieillir-en-essonne-personnes-agees/perte-dautonomie/vie-quotidienne/transport-a-la-demande-pam91/&amp;psig=AOvVaw2XIsvn4HsuyShvCYWVy-QY&amp;ust=15187930967464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73B2-E661-47E9-8756-018FF70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Educateur</cp:lastModifiedBy>
  <cp:revision>3</cp:revision>
  <cp:lastPrinted>2018-02-15T10:57:00Z</cp:lastPrinted>
  <dcterms:created xsi:type="dcterms:W3CDTF">2018-02-27T14:04:00Z</dcterms:created>
  <dcterms:modified xsi:type="dcterms:W3CDTF">2018-02-27T14:05:00Z</dcterms:modified>
</cp:coreProperties>
</file>